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54C42" w14:textId="5CB860AE" w:rsidR="001D1506" w:rsidRPr="001D1506" w:rsidRDefault="00440029" w:rsidP="001D1506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</w:t>
      </w:r>
      <w:r w:rsidR="001D1506">
        <w:rPr>
          <w:b/>
          <w:bCs/>
          <w:sz w:val="56"/>
          <w:szCs w:val="56"/>
        </w:rPr>
        <w:t xml:space="preserve"> </w:t>
      </w:r>
      <w:r w:rsidR="00E21CD4" w:rsidRPr="00E21CD4">
        <w:rPr>
          <w:b/>
          <w:bCs/>
          <w:sz w:val="44"/>
          <w:szCs w:val="44"/>
        </w:rPr>
        <w:t>Software Requirements specification</w:t>
      </w:r>
      <w:r w:rsidR="00E21CD4">
        <w:rPr>
          <w:b/>
          <w:bCs/>
          <w:sz w:val="56"/>
          <w:szCs w:val="56"/>
        </w:rPr>
        <w:t xml:space="preserve"> </w:t>
      </w:r>
      <w:r w:rsidR="001D1506" w:rsidRPr="00E21CD4">
        <w:rPr>
          <w:b/>
          <w:bCs/>
          <w:sz w:val="44"/>
          <w:szCs w:val="44"/>
        </w:rPr>
        <w:t xml:space="preserve">for </w:t>
      </w:r>
      <w:r w:rsidR="00E21CD4">
        <w:rPr>
          <w:b/>
          <w:bCs/>
          <w:sz w:val="44"/>
          <w:szCs w:val="44"/>
        </w:rPr>
        <w:t xml:space="preserve">                                           </w:t>
      </w:r>
      <w:r w:rsidR="00E21CD4">
        <w:rPr>
          <w:b/>
          <w:bCs/>
          <w:sz w:val="72"/>
          <w:szCs w:val="72"/>
        </w:rPr>
        <w:t xml:space="preserve"> </w:t>
      </w:r>
    </w:p>
    <w:p w14:paraId="7B93A574" w14:textId="0D2BA23F" w:rsidR="001D1506" w:rsidRPr="00E21CD4" w:rsidRDefault="00E21CD4" w:rsidP="00E21CD4">
      <w:pPr>
        <w:pBdr>
          <w:bottom w:val="single" w:sz="4" w:space="1" w:color="auto"/>
        </w:pBdr>
        <w:rPr>
          <w:rFonts w:ascii="Aptos ExtraBold" w:hAnsi="Aptos ExtraBold"/>
          <w:b/>
          <w:bCs/>
          <w:sz w:val="52"/>
          <w:szCs w:val="52"/>
        </w:rPr>
      </w:pPr>
      <w:r w:rsidRPr="00E21CD4">
        <w:rPr>
          <w:sz w:val="52"/>
          <w:szCs w:val="52"/>
        </w:rPr>
        <w:t xml:space="preserve">                       </w:t>
      </w:r>
      <w:r w:rsidRPr="00E21CD4">
        <w:rPr>
          <w:rFonts w:ascii="Aptos ExtraBold" w:hAnsi="Aptos ExtraBold"/>
          <w:b/>
          <w:bCs/>
          <w:sz w:val="52"/>
          <w:szCs w:val="52"/>
        </w:rPr>
        <w:t xml:space="preserve">NITT </w:t>
      </w:r>
      <w:proofErr w:type="spellStart"/>
      <w:r w:rsidRPr="00E21CD4">
        <w:rPr>
          <w:rFonts w:ascii="Aptos ExtraBold" w:hAnsi="Aptos ExtraBold"/>
          <w:b/>
          <w:bCs/>
          <w:sz w:val="52"/>
          <w:szCs w:val="52"/>
        </w:rPr>
        <w:t>FoodHub</w:t>
      </w:r>
      <w:proofErr w:type="spellEnd"/>
    </w:p>
    <w:p w14:paraId="1271C5D5" w14:textId="6929348D" w:rsidR="001D1506" w:rsidRDefault="001D1506"/>
    <w:p w14:paraId="2A12C77D" w14:textId="76DBF662" w:rsidR="00440029" w:rsidRPr="00FA66AD" w:rsidRDefault="00440029">
      <w:pPr>
        <w:rPr>
          <w:b/>
          <w:bCs/>
          <w:sz w:val="28"/>
        </w:rPr>
      </w:pPr>
      <w:r w:rsidRPr="00440029">
        <w:rPr>
          <w:b/>
          <w:bCs/>
          <w:sz w:val="28"/>
        </w:rPr>
        <w:t>Table of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5830"/>
      </w:tblGrid>
      <w:tr w:rsidR="00440029" w:rsidRPr="00440029" w14:paraId="18D410A1" w14:textId="77777777" w:rsidTr="00440029">
        <w:trPr>
          <w:trHeight w:val="489"/>
        </w:trPr>
        <w:tc>
          <w:tcPr>
            <w:tcW w:w="624" w:type="dxa"/>
          </w:tcPr>
          <w:p w14:paraId="3DC5898F" w14:textId="3091BDD9" w:rsidR="00440029" w:rsidRPr="00FA66AD" w:rsidRDefault="00440029">
            <w:pPr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1.</w:t>
            </w:r>
          </w:p>
        </w:tc>
        <w:tc>
          <w:tcPr>
            <w:tcW w:w="5830" w:type="dxa"/>
          </w:tcPr>
          <w:p w14:paraId="5E3B024C" w14:textId="775E60C9" w:rsidR="00440029" w:rsidRPr="00FA66AD" w:rsidRDefault="00440029">
            <w:pPr>
              <w:rPr>
                <w:b/>
                <w:bCs/>
                <w:sz w:val="32"/>
                <w:szCs w:val="32"/>
              </w:rPr>
            </w:pPr>
            <w:r w:rsidRPr="00FA66AD">
              <w:rPr>
                <w:b/>
                <w:bCs/>
                <w:sz w:val="32"/>
                <w:szCs w:val="32"/>
              </w:rPr>
              <w:t>Introduction</w:t>
            </w:r>
          </w:p>
        </w:tc>
      </w:tr>
      <w:tr w:rsidR="00440029" w:rsidRPr="00440029" w14:paraId="17952CFB" w14:textId="77777777" w:rsidTr="00440029">
        <w:trPr>
          <w:trHeight w:val="489"/>
        </w:trPr>
        <w:tc>
          <w:tcPr>
            <w:tcW w:w="624" w:type="dxa"/>
          </w:tcPr>
          <w:p w14:paraId="1A8E9D00" w14:textId="747DC3CD" w:rsidR="00440029" w:rsidRPr="00FA66AD" w:rsidRDefault="00440029">
            <w:pPr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2.</w:t>
            </w:r>
          </w:p>
        </w:tc>
        <w:tc>
          <w:tcPr>
            <w:tcW w:w="5830" w:type="dxa"/>
          </w:tcPr>
          <w:p w14:paraId="6C29B86D" w14:textId="5A728ECC" w:rsidR="00440029" w:rsidRPr="00FA66AD" w:rsidRDefault="00440029">
            <w:pPr>
              <w:rPr>
                <w:b/>
                <w:bCs/>
                <w:sz w:val="32"/>
                <w:szCs w:val="32"/>
              </w:rPr>
            </w:pPr>
            <w:r w:rsidRPr="00FA66AD">
              <w:rPr>
                <w:b/>
                <w:bCs/>
                <w:sz w:val="32"/>
                <w:szCs w:val="32"/>
              </w:rPr>
              <w:t>Scope</w:t>
            </w:r>
          </w:p>
        </w:tc>
      </w:tr>
      <w:tr w:rsidR="00440029" w:rsidRPr="00440029" w14:paraId="0F8ED660" w14:textId="77777777" w:rsidTr="00440029">
        <w:trPr>
          <w:trHeight w:val="511"/>
        </w:trPr>
        <w:tc>
          <w:tcPr>
            <w:tcW w:w="624" w:type="dxa"/>
          </w:tcPr>
          <w:p w14:paraId="50EB4491" w14:textId="37B181E7" w:rsidR="00440029" w:rsidRPr="00FA66AD" w:rsidRDefault="00440029">
            <w:pPr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3.</w:t>
            </w:r>
          </w:p>
        </w:tc>
        <w:tc>
          <w:tcPr>
            <w:tcW w:w="5830" w:type="dxa"/>
          </w:tcPr>
          <w:p w14:paraId="71F0D3DE" w14:textId="77777777" w:rsidR="00440029" w:rsidRPr="00FA66AD" w:rsidRDefault="00440029" w:rsidP="00440029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FA66AD">
              <w:rPr>
                <w:b/>
                <w:bCs/>
                <w:sz w:val="32"/>
                <w:szCs w:val="32"/>
              </w:rPr>
              <w:t>Overall Description</w:t>
            </w:r>
          </w:p>
          <w:p w14:paraId="3EFCF1EC" w14:textId="77777777" w:rsidR="00440029" w:rsidRPr="00FA66AD" w:rsidRDefault="00440029" w:rsidP="00440029">
            <w:pPr>
              <w:spacing w:after="0" w:line="240" w:lineRule="auto"/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3.1 Product Perspective</w:t>
            </w:r>
          </w:p>
          <w:p w14:paraId="08D9B165" w14:textId="77777777" w:rsidR="00440029" w:rsidRPr="00FA66AD" w:rsidRDefault="00440029" w:rsidP="00440029">
            <w:pPr>
              <w:spacing w:after="0" w:line="240" w:lineRule="auto"/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3.2 Product Functions</w:t>
            </w:r>
          </w:p>
          <w:p w14:paraId="22772E2F" w14:textId="77777777" w:rsidR="00440029" w:rsidRPr="00FA66AD" w:rsidRDefault="00440029" w:rsidP="00440029">
            <w:pPr>
              <w:spacing w:after="0" w:line="240" w:lineRule="auto"/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3.3 User Characteristics</w:t>
            </w:r>
          </w:p>
          <w:p w14:paraId="51338748" w14:textId="77777777" w:rsidR="00440029" w:rsidRPr="00FA66AD" w:rsidRDefault="00440029" w:rsidP="00440029">
            <w:pPr>
              <w:spacing w:after="0" w:line="240" w:lineRule="auto"/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3.4 Constraints</w:t>
            </w:r>
          </w:p>
          <w:p w14:paraId="6CB24F08" w14:textId="40D9B690" w:rsidR="00440029" w:rsidRPr="00FA66AD" w:rsidRDefault="00440029" w:rsidP="00440029">
            <w:pPr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3.5 Assumptions and Dependencies</w:t>
            </w:r>
          </w:p>
        </w:tc>
      </w:tr>
      <w:tr w:rsidR="00440029" w:rsidRPr="00440029" w14:paraId="7A7E3974" w14:textId="77777777" w:rsidTr="00440029">
        <w:trPr>
          <w:trHeight w:val="489"/>
        </w:trPr>
        <w:tc>
          <w:tcPr>
            <w:tcW w:w="624" w:type="dxa"/>
          </w:tcPr>
          <w:p w14:paraId="75C2ED13" w14:textId="08C51528" w:rsidR="00440029" w:rsidRPr="00FA66AD" w:rsidRDefault="00440029">
            <w:pPr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4.</w:t>
            </w:r>
          </w:p>
        </w:tc>
        <w:tc>
          <w:tcPr>
            <w:tcW w:w="5830" w:type="dxa"/>
          </w:tcPr>
          <w:p w14:paraId="068ADB9B" w14:textId="77777777" w:rsidR="00440029" w:rsidRPr="00FA66AD" w:rsidRDefault="00440029" w:rsidP="00440029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FA66AD">
              <w:rPr>
                <w:b/>
                <w:bCs/>
                <w:sz w:val="32"/>
                <w:szCs w:val="32"/>
              </w:rPr>
              <w:t>Specific Requirements</w:t>
            </w:r>
          </w:p>
          <w:p w14:paraId="18178853" w14:textId="77777777" w:rsidR="00440029" w:rsidRPr="00FA66AD" w:rsidRDefault="00440029" w:rsidP="00440029">
            <w:pPr>
              <w:spacing w:after="0" w:line="240" w:lineRule="auto"/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4.1 External Interface Requirements</w:t>
            </w:r>
          </w:p>
          <w:p w14:paraId="59D5A8C6" w14:textId="77777777" w:rsidR="00440029" w:rsidRPr="00FA66AD" w:rsidRDefault="00440029" w:rsidP="00440029">
            <w:pPr>
              <w:spacing w:after="0" w:line="240" w:lineRule="auto"/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4.1.1 User Interfaces</w:t>
            </w:r>
          </w:p>
          <w:p w14:paraId="74B89ED9" w14:textId="77777777" w:rsidR="00440029" w:rsidRPr="00FA66AD" w:rsidRDefault="00440029" w:rsidP="00440029">
            <w:pPr>
              <w:spacing w:after="0" w:line="240" w:lineRule="auto"/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4.1.2 Hardware Interfaces</w:t>
            </w:r>
          </w:p>
          <w:p w14:paraId="69B2F2C0" w14:textId="77777777" w:rsidR="00440029" w:rsidRPr="00FA66AD" w:rsidRDefault="00440029" w:rsidP="00440029">
            <w:pPr>
              <w:spacing w:after="0" w:line="240" w:lineRule="auto"/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4.1.3 Software Interfaces</w:t>
            </w:r>
          </w:p>
          <w:p w14:paraId="11179CC6" w14:textId="77777777" w:rsidR="00440029" w:rsidRPr="00FA66AD" w:rsidRDefault="00440029" w:rsidP="00440029">
            <w:pPr>
              <w:spacing w:after="0" w:line="240" w:lineRule="auto"/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4.1.4 Communication Interfaces</w:t>
            </w:r>
          </w:p>
          <w:p w14:paraId="51E6166B" w14:textId="77777777" w:rsidR="00440029" w:rsidRPr="00FA66AD" w:rsidRDefault="00440029" w:rsidP="00440029">
            <w:pPr>
              <w:spacing w:after="0" w:line="240" w:lineRule="auto"/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4.2 Functional Requirements</w:t>
            </w:r>
          </w:p>
          <w:p w14:paraId="02F6F372" w14:textId="77777777" w:rsidR="00440029" w:rsidRPr="00FA66AD" w:rsidRDefault="00440029" w:rsidP="00440029">
            <w:pPr>
              <w:spacing w:after="0" w:line="240" w:lineRule="auto"/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4.2.1 User Registration and Authentication</w:t>
            </w:r>
          </w:p>
          <w:p w14:paraId="56E61775" w14:textId="77777777" w:rsidR="00440029" w:rsidRPr="00FA66AD" w:rsidRDefault="00440029" w:rsidP="00440029">
            <w:pPr>
              <w:spacing w:after="0" w:line="240" w:lineRule="auto"/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4.2.2 Browse Menus and Place Orders</w:t>
            </w:r>
          </w:p>
          <w:p w14:paraId="541EC271" w14:textId="77777777" w:rsidR="00440029" w:rsidRPr="00FA66AD" w:rsidRDefault="00440029" w:rsidP="00440029">
            <w:pPr>
              <w:spacing w:after="0" w:line="240" w:lineRule="auto"/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4.2.3 Customize Food Items</w:t>
            </w:r>
          </w:p>
          <w:p w14:paraId="3B1638DA" w14:textId="77777777" w:rsidR="00440029" w:rsidRPr="00FA66AD" w:rsidRDefault="00440029" w:rsidP="00440029">
            <w:pPr>
              <w:spacing w:after="0" w:line="240" w:lineRule="auto"/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4.2.4 Manage User Profile and Payment Information</w:t>
            </w:r>
          </w:p>
          <w:p w14:paraId="5E8FC7D4" w14:textId="77777777" w:rsidR="00440029" w:rsidRPr="00FA66AD" w:rsidRDefault="00440029" w:rsidP="00440029">
            <w:pPr>
              <w:spacing w:after="0" w:line="240" w:lineRule="auto"/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4.2.5 Provide Feedback and Ratings</w:t>
            </w:r>
          </w:p>
          <w:p w14:paraId="4CF1F88A" w14:textId="77777777" w:rsidR="00440029" w:rsidRPr="00FA66AD" w:rsidRDefault="00440029" w:rsidP="00440029">
            <w:pPr>
              <w:spacing w:after="0" w:line="240" w:lineRule="auto"/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4.3 Performance Requirements</w:t>
            </w:r>
          </w:p>
          <w:p w14:paraId="79D8AEE1" w14:textId="77777777" w:rsidR="00440029" w:rsidRPr="00FA66AD" w:rsidRDefault="00440029" w:rsidP="00440029">
            <w:pPr>
              <w:spacing w:after="0" w:line="240" w:lineRule="auto"/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4.4 Design Constraints</w:t>
            </w:r>
          </w:p>
          <w:p w14:paraId="08B9EB66" w14:textId="77777777" w:rsidR="00440029" w:rsidRPr="00FA66AD" w:rsidRDefault="00440029" w:rsidP="00440029">
            <w:pPr>
              <w:spacing w:after="0" w:line="240" w:lineRule="auto"/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4.5 Quality Attributes</w:t>
            </w:r>
          </w:p>
          <w:p w14:paraId="520DE7B0" w14:textId="5F884CB1" w:rsidR="00440029" w:rsidRPr="00FA66AD" w:rsidRDefault="00440029" w:rsidP="00440029">
            <w:pPr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4.6 Other Requirements</w:t>
            </w:r>
          </w:p>
        </w:tc>
      </w:tr>
      <w:tr w:rsidR="00440029" w:rsidRPr="00440029" w14:paraId="79B0A330" w14:textId="77777777" w:rsidTr="00440029">
        <w:trPr>
          <w:trHeight w:val="489"/>
        </w:trPr>
        <w:tc>
          <w:tcPr>
            <w:tcW w:w="624" w:type="dxa"/>
          </w:tcPr>
          <w:p w14:paraId="576F1445" w14:textId="47A46CD4" w:rsidR="00440029" w:rsidRPr="00FA66AD" w:rsidRDefault="00440029">
            <w:pPr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5.</w:t>
            </w:r>
          </w:p>
        </w:tc>
        <w:tc>
          <w:tcPr>
            <w:tcW w:w="5830" w:type="dxa"/>
          </w:tcPr>
          <w:p w14:paraId="50142DAB" w14:textId="77777777" w:rsidR="00440029" w:rsidRPr="00FA66AD" w:rsidRDefault="00440029" w:rsidP="00440029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FA66AD">
              <w:rPr>
                <w:b/>
                <w:bCs/>
                <w:sz w:val="32"/>
                <w:szCs w:val="32"/>
              </w:rPr>
              <w:t>Appendices</w:t>
            </w:r>
          </w:p>
          <w:p w14:paraId="4E0E319E" w14:textId="77777777" w:rsidR="00440029" w:rsidRDefault="00440029" w:rsidP="00440029">
            <w:pPr>
              <w:rPr>
                <w:sz w:val="32"/>
                <w:szCs w:val="32"/>
              </w:rPr>
            </w:pPr>
            <w:r w:rsidRPr="00FA66AD">
              <w:rPr>
                <w:sz w:val="32"/>
                <w:szCs w:val="32"/>
              </w:rPr>
              <w:t>A: Glossary of Terms</w:t>
            </w:r>
          </w:p>
          <w:p w14:paraId="5B698217" w14:textId="0D7E72C0" w:rsidR="00FA66AD" w:rsidRPr="00FA66AD" w:rsidRDefault="00FA66AD" w:rsidP="004400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References</w:t>
            </w:r>
          </w:p>
        </w:tc>
      </w:tr>
    </w:tbl>
    <w:p w14:paraId="384E7880" w14:textId="77777777" w:rsidR="00440029" w:rsidRDefault="00440029"/>
    <w:p w14:paraId="57689A6C" w14:textId="77777777" w:rsidR="001D1506" w:rsidRPr="00A22550" w:rsidRDefault="001D1506" w:rsidP="00440029">
      <w:pPr>
        <w:rPr>
          <w:i/>
          <w:iCs/>
          <w:color w:val="FF0000"/>
          <w:sz w:val="40"/>
          <w:szCs w:val="40"/>
        </w:rPr>
      </w:pPr>
      <w:r w:rsidRPr="00A22550">
        <w:rPr>
          <w:i/>
          <w:iCs/>
          <w:color w:val="FF0000"/>
          <w:sz w:val="40"/>
          <w:szCs w:val="40"/>
        </w:rPr>
        <w:t xml:space="preserve">1. </w:t>
      </w:r>
      <w:r w:rsidRPr="00A22550">
        <w:rPr>
          <w:b/>
          <w:bCs/>
          <w:i/>
          <w:iCs/>
          <w:color w:val="FF0000"/>
          <w:sz w:val="40"/>
          <w:szCs w:val="40"/>
        </w:rPr>
        <w:t>Introduction</w:t>
      </w:r>
    </w:p>
    <w:p w14:paraId="62F904D0" w14:textId="1C2790AE" w:rsidR="001D1506" w:rsidRPr="00440029" w:rsidRDefault="001D1506" w:rsidP="001D1506">
      <w:pPr>
        <w:rPr>
          <w:sz w:val="28"/>
        </w:rPr>
      </w:pPr>
      <w:r w:rsidRPr="00440029">
        <w:rPr>
          <w:sz w:val="28"/>
        </w:rPr>
        <w:t xml:space="preserve">The NITT </w:t>
      </w:r>
      <w:proofErr w:type="gramStart"/>
      <w:r w:rsidRPr="00440029">
        <w:rPr>
          <w:sz w:val="28"/>
        </w:rPr>
        <w:t xml:space="preserve">FoodHub </w:t>
      </w:r>
      <w:r w:rsidR="00C369F5" w:rsidRPr="00440029">
        <w:rPr>
          <w:sz w:val="28"/>
        </w:rPr>
        <w:t xml:space="preserve"> Website</w:t>
      </w:r>
      <w:proofErr w:type="gramEnd"/>
      <w:r w:rsidR="00C369F5" w:rsidRPr="00440029">
        <w:rPr>
          <w:sz w:val="28"/>
        </w:rPr>
        <w:t xml:space="preserve"> </w:t>
      </w:r>
      <w:r w:rsidRPr="00440029">
        <w:rPr>
          <w:sz w:val="28"/>
        </w:rPr>
        <w:t>aims to offer a comprehensive solution for the National Institute of Technology, Tiruchirappalli (NITT) community to conveniently order food from various campus eateries. This document serves as a guide for the development team and stakeholders, outlining the functional and non-functional requirements of the NITT FoodHub system.</w:t>
      </w:r>
    </w:p>
    <w:p w14:paraId="62D22A14" w14:textId="77777777" w:rsidR="006D4511" w:rsidRDefault="006D4511" w:rsidP="001D1506">
      <w:pPr>
        <w:rPr>
          <w:sz w:val="36"/>
          <w:szCs w:val="36"/>
        </w:rPr>
      </w:pPr>
    </w:p>
    <w:p w14:paraId="6C5386EB" w14:textId="77777777" w:rsidR="006D4511" w:rsidRPr="00A22550" w:rsidRDefault="006D4511" w:rsidP="00440029">
      <w:pPr>
        <w:pStyle w:val="Subtitle"/>
        <w:rPr>
          <w:rStyle w:val="Strong"/>
          <w:i/>
          <w:iCs/>
          <w:color w:val="FF0000"/>
          <w:sz w:val="40"/>
          <w:szCs w:val="40"/>
        </w:rPr>
      </w:pPr>
      <w:r w:rsidRPr="00A22550">
        <w:rPr>
          <w:rStyle w:val="Strong"/>
          <w:i/>
          <w:iCs/>
          <w:color w:val="FF0000"/>
          <w:sz w:val="40"/>
          <w:szCs w:val="40"/>
        </w:rPr>
        <w:t>2. Scope</w:t>
      </w:r>
    </w:p>
    <w:p w14:paraId="5B6BDB02" w14:textId="77777777" w:rsidR="006D4511" w:rsidRPr="00440029" w:rsidRDefault="006D4511" w:rsidP="006D4511">
      <w:pPr>
        <w:rPr>
          <w:sz w:val="28"/>
        </w:rPr>
      </w:pPr>
      <w:r w:rsidRPr="00440029">
        <w:rPr>
          <w:sz w:val="28"/>
        </w:rPr>
        <w:t xml:space="preserve">The NITT </w:t>
      </w:r>
      <w:proofErr w:type="spellStart"/>
      <w:r w:rsidRPr="00440029">
        <w:rPr>
          <w:sz w:val="28"/>
        </w:rPr>
        <w:t>FoodHub</w:t>
      </w:r>
      <w:proofErr w:type="spellEnd"/>
      <w:r w:rsidRPr="00440029">
        <w:rPr>
          <w:sz w:val="28"/>
        </w:rPr>
        <w:t xml:space="preserve"> project includes the following functionalities:</w:t>
      </w:r>
    </w:p>
    <w:p w14:paraId="53BDBC75" w14:textId="77777777" w:rsidR="006D4511" w:rsidRPr="00440029" w:rsidRDefault="006D4511" w:rsidP="006D4511">
      <w:pPr>
        <w:numPr>
          <w:ilvl w:val="0"/>
          <w:numId w:val="17"/>
        </w:numPr>
        <w:rPr>
          <w:sz w:val="28"/>
        </w:rPr>
      </w:pPr>
      <w:r w:rsidRPr="00440029">
        <w:rPr>
          <w:sz w:val="28"/>
        </w:rPr>
        <w:t>User registration and authentication.</w:t>
      </w:r>
    </w:p>
    <w:p w14:paraId="30F3C173" w14:textId="77777777" w:rsidR="006D4511" w:rsidRPr="00440029" w:rsidRDefault="006D4511" w:rsidP="006D4511">
      <w:pPr>
        <w:numPr>
          <w:ilvl w:val="0"/>
          <w:numId w:val="17"/>
        </w:numPr>
        <w:rPr>
          <w:sz w:val="28"/>
        </w:rPr>
      </w:pPr>
      <w:r w:rsidRPr="00440029">
        <w:rPr>
          <w:sz w:val="28"/>
        </w:rPr>
        <w:t>Browsing menus of campus eateries.</w:t>
      </w:r>
    </w:p>
    <w:p w14:paraId="125136AA" w14:textId="77777777" w:rsidR="006D4511" w:rsidRPr="00440029" w:rsidRDefault="006D4511" w:rsidP="006D4511">
      <w:pPr>
        <w:numPr>
          <w:ilvl w:val="0"/>
          <w:numId w:val="17"/>
        </w:numPr>
        <w:rPr>
          <w:sz w:val="28"/>
        </w:rPr>
      </w:pPr>
      <w:r w:rsidRPr="00440029">
        <w:rPr>
          <w:sz w:val="28"/>
        </w:rPr>
        <w:t>Placing orders with customization options for food items.</w:t>
      </w:r>
    </w:p>
    <w:p w14:paraId="50AAE216" w14:textId="77777777" w:rsidR="006D4511" w:rsidRPr="00440029" w:rsidRDefault="006D4511" w:rsidP="006D4511">
      <w:pPr>
        <w:numPr>
          <w:ilvl w:val="0"/>
          <w:numId w:val="17"/>
        </w:numPr>
        <w:rPr>
          <w:sz w:val="28"/>
        </w:rPr>
      </w:pPr>
      <w:r w:rsidRPr="00440029">
        <w:rPr>
          <w:sz w:val="28"/>
        </w:rPr>
        <w:t>Managing user profiles and payment information.</w:t>
      </w:r>
    </w:p>
    <w:p w14:paraId="46B04706" w14:textId="77777777" w:rsidR="006D4511" w:rsidRPr="00440029" w:rsidRDefault="006D4511" w:rsidP="006D4511">
      <w:pPr>
        <w:numPr>
          <w:ilvl w:val="0"/>
          <w:numId w:val="17"/>
        </w:numPr>
        <w:rPr>
          <w:sz w:val="28"/>
        </w:rPr>
      </w:pPr>
      <w:r w:rsidRPr="00440029">
        <w:rPr>
          <w:sz w:val="28"/>
        </w:rPr>
        <w:t>Providing feedback and ratings for eateries.</w:t>
      </w:r>
    </w:p>
    <w:p w14:paraId="73A193A2" w14:textId="77777777" w:rsidR="006D4511" w:rsidRPr="00440029" w:rsidRDefault="006D4511" w:rsidP="006D4511">
      <w:pPr>
        <w:numPr>
          <w:ilvl w:val="0"/>
          <w:numId w:val="17"/>
        </w:numPr>
        <w:rPr>
          <w:sz w:val="28"/>
        </w:rPr>
      </w:pPr>
      <w:r w:rsidRPr="00440029">
        <w:rPr>
          <w:sz w:val="28"/>
        </w:rPr>
        <w:t>Accessing real-time order status updates.</w:t>
      </w:r>
    </w:p>
    <w:p w14:paraId="3B0FFB33" w14:textId="719C4EF4" w:rsidR="001D1506" w:rsidRDefault="006D4511" w:rsidP="001D1506">
      <w:pPr>
        <w:rPr>
          <w:sz w:val="28"/>
        </w:rPr>
      </w:pPr>
      <w:r w:rsidRPr="00440029">
        <w:rPr>
          <w:sz w:val="28"/>
        </w:rPr>
        <w:t xml:space="preserve">The project will focus on developing a </w:t>
      </w:r>
      <w:proofErr w:type="gramStart"/>
      <w:r w:rsidR="001F3798" w:rsidRPr="00440029">
        <w:rPr>
          <w:sz w:val="28"/>
        </w:rPr>
        <w:t>Website</w:t>
      </w:r>
      <w:proofErr w:type="gramEnd"/>
      <w:r w:rsidRPr="00440029">
        <w:rPr>
          <w:sz w:val="28"/>
        </w:rPr>
        <w:t xml:space="preserve"> for both iOS and Android platforms, along with backend server infrastructure to support user interactions and order processing. However, the project will not include the implementation of a delivery tracking feature.</w:t>
      </w:r>
    </w:p>
    <w:p w14:paraId="223145FA" w14:textId="77777777" w:rsidR="00440029" w:rsidRPr="00440029" w:rsidRDefault="00440029" w:rsidP="00440029"/>
    <w:p w14:paraId="544A16D1" w14:textId="1E14767C" w:rsidR="001D1506" w:rsidRPr="00A22550" w:rsidRDefault="006D4511" w:rsidP="00440029">
      <w:pPr>
        <w:rPr>
          <w:b/>
          <w:bCs/>
          <w:i/>
          <w:iCs/>
          <w:color w:val="FF0000"/>
          <w:sz w:val="40"/>
          <w:szCs w:val="40"/>
        </w:rPr>
      </w:pPr>
      <w:r w:rsidRPr="00A22550">
        <w:rPr>
          <w:b/>
          <w:bCs/>
          <w:i/>
          <w:iCs/>
          <w:color w:val="FF0000"/>
          <w:sz w:val="40"/>
          <w:szCs w:val="40"/>
        </w:rPr>
        <w:t>3</w:t>
      </w:r>
      <w:r w:rsidR="001D1506" w:rsidRPr="00A22550">
        <w:rPr>
          <w:b/>
          <w:bCs/>
          <w:i/>
          <w:iCs/>
          <w:color w:val="FF0000"/>
          <w:sz w:val="40"/>
          <w:szCs w:val="40"/>
        </w:rPr>
        <w:t>. Overall Description</w:t>
      </w:r>
    </w:p>
    <w:p w14:paraId="395A3202" w14:textId="61FCFF11" w:rsidR="001D1506" w:rsidRPr="00A22550" w:rsidRDefault="006D4511" w:rsidP="00440029">
      <w:pPr>
        <w:rPr>
          <w:b/>
          <w:bCs/>
          <w:sz w:val="40"/>
          <w:szCs w:val="40"/>
        </w:rPr>
      </w:pPr>
      <w:r w:rsidRPr="00A22550">
        <w:rPr>
          <w:b/>
          <w:bCs/>
          <w:sz w:val="40"/>
          <w:szCs w:val="40"/>
        </w:rPr>
        <w:t>3</w:t>
      </w:r>
      <w:r w:rsidR="001D1506" w:rsidRPr="00A22550">
        <w:rPr>
          <w:b/>
          <w:bCs/>
          <w:sz w:val="40"/>
          <w:szCs w:val="40"/>
        </w:rPr>
        <w:t>.1 Product Perspective</w:t>
      </w:r>
    </w:p>
    <w:p w14:paraId="543D47A6" w14:textId="524F9B21" w:rsidR="001D1506" w:rsidRPr="00440029" w:rsidRDefault="001D1506" w:rsidP="001D1506">
      <w:pPr>
        <w:rPr>
          <w:sz w:val="28"/>
        </w:rPr>
      </w:pPr>
      <w:r w:rsidRPr="00440029">
        <w:rPr>
          <w:sz w:val="28"/>
        </w:rPr>
        <w:t>The NITT FoodHub system will operate as a standalone</w:t>
      </w:r>
      <w:r w:rsidR="001F3798" w:rsidRPr="00440029">
        <w:rPr>
          <w:sz w:val="28"/>
        </w:rPr>
        <w:t xml:space="preserve"> website</w:t>
      </w:r>
      <w:r w:rsidRPr="00440029">
        <w:rPr>
          <w:sz w:val="28"/>
        </w:rPr>
        <w:t xml:space="preserve">, interfacing with backend servers hosted on campus. It will provide a seamless user experience for browsing menus, placing orders, and customizing food items. </w:t>
      </w:r>
      <w:proofErr w:type="gramStart"/>
      <w:r w:rsidRPr="00440029">
        <w:rPr>
          <w:sz w:val="28"/>
        </w:rPr>
        <w:t xml:space="preserve">The </w:t>
      </w:r>
      <w:r w:rsidR="001F3798" w:rsidRPr="00440029">
        <w:rPr>
          <w:sz w:val="28"/>
        </w:rPr>
        <w:t xml:space="preserve"> website</w:t>
      </w:r>
      <w:proofErr w:type="gramEnd"/>
      <w:r w:rsidR="001F3798" w:rsidRPr="00440029">
        <w:rPr>
          <w:sz w:val="28"/>
        </w:rPr>
        <w:t xml:space="preserve"> </w:t>
      </w:r>
      <w:r w:rsidRPr="00440029">
        <w:rPr>
          <w:sz w:val="28"/>
        </w:rPr>
        <w:t>will be available on both iOS and Android platforms.</w:t>
      </w:r>
    </w:p>
    <w:p w14:paraId="7622BE22" w14:textId="77777777" w:rsidR="001D1506" w:rsidRDefault="001D1506" w:rsidP="001D1506">
      <w:pPr>
        <w:rPr>
          <w:sz w:val="36"/>
          <w:szCs w:val="36"/>
        </w:rPr>
      </w:pPr>
    </w:p>
    <w:p w14:paraId="662D231B" w14:textId="77777777" w:rsidR="00440029" w:rsidRPr="001D1506" w:rsidRDefault="00440029" w:rsidP="001D1506">
      <w:pPr>
        <w:rPr>
          <w:sz w:val="36"/>
          <w:szCs w:val="36"/>
        </w:rPr>
      </w:pPr>
    </w:p>
    <w:p w14:paraId="4DF28BBD" w14:textId="35E3BFC2" w:rsidR="001D1506" w:rsidRPr="00A22550" w:rsidRDefault="006D4511" w:rsidP="001D1506">
      <w:pPr>
        <w:rPr>
          <w:rStyle w:val="Strong"/>
          <w:sz w:val="40"/>
          <w:szCs w:val="40"/>
        </w:rPr>
      </w:pPr>
      <w:r w:rsidRPr="00A22550">
        <w:rPr>
          <w:rStyle w:val="Strong"/>
          <w:sz w:val="40"/>
          <w:szCs w:val="40"/>
        </w:rPr>
        <w:t>3</w:t>
      </w:r>
      <w:r w:rsidR="001D1506" w:rsidRPr="00A22550">
        <w:rPr>
          <w:rStyle w:val="Strong"/>
          <w:sz w:val="40"/>
          <w:szCs w:val="40"/>
        </w:rPr>
        <w:t>.2 Product Functions</w:t>
      </w:r>
    </w:p>
    <w:p w14:paraId="3CA6A551" w14:textId="77777777" w:rsidR="001D1506" w:rsidRPr="00440029" w:rsidRDefault="001D1506" w:rsidP="001D1506">
      <w:pPr>
        <w:numPr>
          <w:ilvl w:val="0"/>
          <w:numId w:val="1"/>
        </w:numPr>
        <w:rPr>
          <w:sz w:val="36"/>
          <w:szCs w:val="36"/>
        </w:rPr>
      </w:pPr>
      <w:r w:rsidRPr="00440029">
        <w:rPr>
          <w:b/>
          <w:bCs/>
          <w:sz w:val="36"/>
          <w:szCs w:val="36"/>
        </w:rPr>
        <w:t>User Registration and Authentication</w:t>
      </w:r>
      <w:r w:rsidRPr="00440029">
        <w:rPr>
          <w:sz w:val="36"/>
          <w:szCs w:val="36"/>
        </w:rPr>
        <w:t>:</w:t>
      </w:r>
    </w:p>
    <w:p w14:paraId="6CE7A2BB" w14:textId="6020E56C" w:rsidR="001D1506" w:rsidRPr="00440029" w:rsidRDefault="001D1506" w:rsidP="001D1506">
      <w:pPr>
        <w:ind w:left="720"/>
        <w:rPr>
          <w:sz w:val="28"/>
        </w:rPr>
      </w:pPr>
      <w:r w:rsidRPr="00440029">
        <w:rPr>
          <w:sz w:val="28"/>
        </w:rPr>
        <w:t>Users will be able to register for an account using their university email address and password. Authentication mechanisms will ensure the security of user accounts.</w:t>
      </w:r>
    </w:p>
    <w:p w14:paraId="63DF052A" w14:textId="77777777" w:rsidR="001D1506" w:rsidRDefault="001D1506" w:rsidP="001D1506">
      <w:pPr>
        <w:numPr>
          <w:ilvl w:val="0"/>
          <w:numId w:val="1"/>
        </w:numPr>
        <w:rPr>
          <w:sz w:val="36"/>
          <w:szCs w:val="36"/>
        </w:rPr>
      </w:pPr>
      <w:r w:rsidRPr="001D1506">
        <w:rPr>
          <w:b/>
          <w:bCs/>
          <w:sz w:val="36"/>
          <w:szCs w:val="36"/>
        </w:rPr>
        <w:t>Browse Menus and Place Orders</w:t>
      </w:r>
      <w:r w:rsidRPr="001D1506">
        <w:rPr>
          <w:sz w:val="36"/>
          <w:szCs w:val="36"/>
        </w:rPr>
        <w:t xml:space="preserve">: </w:t>
      </w:r>
    </w:p>
    <w:p w14:paraId="0D5ACE4E" w14:textId="690E47A2" w:rsidR="001D1506" w:rsidRPr="00440029" w:rsidRDefault="001D1506" w:rsidP="001D1506">
      <w:pPr>
        <w:ind w:left="720"/>
        <w:rPr>
          <w:sz w:val="28"/>
        </w:rPr>
      </w:pPr>
      <w:r w:rsidRPr="00440029">
        <w:rPr>
          <w:sz w:val="28"/>
        </w:rPr>
        <w:t>Users can browse menus of available eateries on campus, view item details, and add items to their cart. They can specify delivery location, preferred time, and any special instructions.</w:t>
      </w:r>
    </w:p>
    <w:p w14:paraId="1770EAAD" w14:textId="77777777" w:rsidR="001D1506" w:rsidRDefault="001D1506" w:rsidP="001D1506">
      <w:pPr>
        <w:numPr>
          <w:ilvl w:val="0"/>
          <w:numId w:val="1"/>
        </w:numPr>
        <w:rPr>
          <w:sz w:val="36"/>
          <w:szCs w:val="36"/>
        </w:rPr>
      </w:pPr>
      <w:r w:rsidRPr="001D1506">
        <w:rPr>
          <w:b/>
          <w:bCs/>
          <w:sz w:val="36"/>
          <w:szCs w:val="36"/>
        </w:rPr>
        <w:t>Customize Food Items</w:t>
      </w:r>
      <w:r w:rsidRPr="001D1506">
        <w:rPr>
          <w:sz w:val="36"/>
          <w:szCs w:val="36"/>
        </w:rPr>
        <w:t xml:space="preserve">: </w:t>
      </w:r>
    </w:p>
    <w:p w14:paraId="6FA94F3D" w14:textId="7DD60B00" w:rsidR="001D1506" w:rsidRPr="00440029" w:rsidRDefault="001D1506" w:rsidP="001D1506">
      <w:pPr>
        <w:ind w:left="720"/>
        <w:rPr>
          <w:sz w:val="28"/>
        </w:rPr>
      </w:pPr>
      <w:r w:rsidRPr="00440029">
        <w:rPr>
          <w:sz w:val="28"/>
        </w:rPr>
        <w:t>Users will have the option to customize their food orders by adding or removing ingredients according to their preferences. This feature enhances user experience and caters to individual tastes.</w:t>
      </w:r>
    </w:p>
    <w:p w14:paraId="0E67DA89" w14:textId="77777777" w:rsidR="001D1506" w:rsidRDefault="001D1506" w:rsidP="001D1506">
      <w:pPr>
        <w:numPr>
          <w:ilvl w:val="0"/>
          <w:numId w:val="1"/>
        </w:numPr>
        <w:rPr>
          <w:sz w:val="36"/>
          <w:szCs w:val="36"/>
        </w:rPr>
      </w:pPr>
      <w:r w:rsidRPr="001D1506">
        <w:rPr>
          <w:b/>
          <w:bCs/>
          <w:sz w:val="36"/>
          <w:szCs w:val="36"/>
        </w:rPr>
        <w:t>Manage User Profile and Payment Information</w:t>
      </w:r>
      <w:r w:rsidRPr="001D1506">
        <w:rPr>
          <w:sz w:val="36"/>
          <w:szCs w:val="36"/>
        </w:rPr>
        <w:t xml:space="preserve">: </w:t>
      </w:r>
    </w:p>
    <w:p w14:paraId="4D51CD3F" w14:textId="61E7A312" w:rsidR="001D1506" w:rsidRPr="00440029" w:rsidRDefault="001D1506" w:rsidP="001D1506">
      <w:pPr>
        <w:ind w:left="720"/>
        <w:rPr>
          <w:sz w:val="28"/>
        </w:rPr>
      </w:pPr>
      <w:r w:rsidRPr="00440029">
        <w:rPr>
          <w:sz w:val="28"/>
        </w:rPr>
        <w:t>Users can manage their profiles, update personal information, and securely store payment methods for quick checkout. Multiple delivery addresses can be saved for convenience.</w:t>
      </w:r>
    </w:p>
    <w:p w14:paraId="05E86141" w14:textId="77777777" w:rsidR="001D1506" w:rsidRDefault="001D1506" w:rsidP="001D1506">
      <w:pPr>
        <w:numPr>
          <w:ilvl w:val="0"/>
          <w:numId w:val="1"/>
        </w:numPr>
        <w:rPr>
          <w:sz w:val="36"/>
          <w:szCs w:val="36"/>
        </w:rPr>
      </w:pPr>
      <w:r w:rsidRPr="001D1506">
        <w:rPr>
          <w:b/>
          <w:bCs/>
          <w:sz w:val="36"/>
          <w:szCs w:val="36"/>
        </w:rPr>
        <w:t>Provide Feedback and Ratings</w:t>
      </w:r>
      <w:r w:rsidRPr="001D1506">
        <w:rPr>
          <w:sz w:val="36"/>
          <w:szCs w:val="36"/>
        </w:rPr>
        <w:t xml:space="preserve">: </w:t>
      </w:r>
    </w:p>
    <w:p w14:paraId="563BCDEA" w14:textId="413769F3" w:rsidR="001D1506" w:rsidRPr="00440029" w:rsidRDefault="001D1506" w:rsidP="001D1506">
      <w:pPr>
        <w:ind w:left="720"/>
        <w:rPr>
          <w:sz w:val="28"/>
        </w:rPr>
      </w:pPr>
      <w:r w:rsidRPr="00440029">
        <w:rPr>
          <w:sz w:val="28"/>
        </w:rPr>
        <w:t>Users will have the ability to rate their food and overall experience and provide feedback to eateries. This helps maintain quality standards and improves service.</w:t>
      </w:r>
    </w:p>
    <w:p w14:paraId="09681C9E" w14:textId="77777777" w:rsidR="001D1506" w:rsidRDefault="001D1506" w:rsidP="001D1506">
      <w:pPr>
        <w:ind w:left="720"/>
        <w:rPr>
          <w:b/>
          <w:bCs/>
          <w:sz w:val="36"/>
          <w:szCs w:val="36"/>
        </w:rPr>
      </w:pPr>
    </w:p>
    <w:p w14:paraId="018519C0" w14:textId="77777777" w:rsidR="001D1506" w:rsidRPr="00A22550" w:rsidRDefault="001D1506" w:rsidP="001D1506">
      <w:pPr>
        <w:ind w:left="720"/>
        <w:rPr>
          <w:sz w:val="36"/>
          <w:szCs w:val="36"/>
        </w:rPr>
      </w:pPr>
    </w:p>
    <w:p w14:paraId="4F5776A7" w14:textId="261BB484" w:rsidR="001D1506" w:rsidRPr="00A22550" w:rsidRDefault="006D4511" w:rsidP="001D1506">
      <w:pPr>
        <w:rPr>
          <w:rStyle w:val="Strong"/>
          <w:sz w:val="40"/>
          <w:szCs w:val="40"/>
        </w:rPr>
      </w:pPr>
      <w:r w:rsidRPr="00A22550">
        <w:rPr>
          <w:rStyle w:val="Strong"/>
          <w:sz w:val="40"/>
          <w:szCs w:val="40"/>
        </w:rPr>
        <w:t>3</w:t>
      </w:r>
      <w:r w:rsidR="001D1506" w:rsidRPr="00A22550">
        <w:rPr>
          <w:rStyle w:val="Strong"/>
          <w:sz w:val="40"/>
          <w:szCs w:val="40"/>
        </w:rPr>
        <w:t>.3 User Characteristics</w:t>
      </w:r>
    </w:p>
    <w:p w14:paraId="696FCD0A" w14:textId="77777777" w:rsidR="001D1506" w:rsidRDefault="001D1506" w:rsidP="001D1506">
      <w:pPr>
        <w:rPr>
          <w:sz w:val="28"/>
        </w:rPr>
      </w:pPr>
      <w:r w:rsidRPr="00A22550">
        <w:rPr>
          <w:sz w:val="28"/>
        </w:rPr>
        <w:t>The primary users of NITT FoodHub will include students, faculty, and staff of NITT who possess basic knowledge of</w:t>
      </w:r>
      <w:r w:rsidRPr="001D1506">
        <w:rPr>
          <w:sz w:val="36"/>
          <w:szCs w:val="36"/>
        </w:rPr>
        <w:t xml:space="preserve"> </w:t>
      </w:r>
      <w:r w:rsidRPr="00A22550">
        <w:rPr>
          <w:sz w:val="28"/>
        </w:rPr>
        <w:t>smartphone usage and have access to compatible mobile devices.</w:t>
      </w:r>
    </w:p>
    <w:p w14:paraId="28E90240" w14:textId="77777777" w:rsidR="00A22550" w:rsidRPr="001D1506" w:rsidRDefault="00A22550" w:rsidP="001D1506">
      <w:pPr>
        <w:rPr>
          <w:sz w:val="36"/>
          <w:szCs w:val="36"/>
        </w:rPr>
      </w:pPr>
    </w:p>
    <w:p w14:paraId="0119F9D0" w14:textId="7590BC74" w:rsidR="001D1506" w:rsidRPr="00A22550" w:rsidRDefault="006D4511" w:rsidP="001D1506">
      <w:pPr>
        <w:rPr>
          <w:rStyle w:val="Strong"/>
          <w:sz w:val="40"/>
          <w:szCs w:val="40"/>
        </w:rPr>
      </w:pPr>
      <w:r w:rsidRPr="00A22550">
        <w:rPr>
          <w:rStyle w:val="Strong"/>
          <w:sz w:val="40"/>
          <w:szCs w:val="40"/>
        </w:rPr>
        <w:t>3</w:t>
      </w:r>
      <w:r w:rsidR="001D1506" w:rsidRPr="00A22550">
        <w:rPr>
          <w:rStyle w:val="Strong"/>
          <w:sz w:val="40"/>
          <w:szCs w:val="40"/>
        </w:rPr>
        <w:t>.4 Constraints</w:t>
      </w:r>
    </w:p>
    <w:p w14:paraId="5C9159BB" w14:textId="77777777" w:rsidR="001D1506" w:rsidRPr="001D1506" w:rsidRDefault="001D1506" w:rsidP="001D1506">
      <w:pPr>
        <w:numPr>
          <w:ilvl w:val="0"/>
          <w:numId w:val="2"/>
        </w:numPr>
        <w:rPr>
          <w:sz w:val="36"/>
          <w:szCs w:val="36"/>
        </w:rPr>
      </w:pPr>
      <w:r w:rsidRPr="001D1506">
        <w:rPr>
          <w:b/>
          <w:bCs/>
          <w:sz w:val="36"/>
          <w:szCs w:val="36"/>
        </w:rPr>
        <w:t>Campus Policies</w:t>
      </w:r>
      <w:r w:rsidRPr="00A22550">
        <w:rPr>
          <w:sz w:val="32"/>
          <w:szCs w:val="32"/>
        </w:rPr>
        <w:t>: The system must adhere to campus network and security policies to ensure data privacy and integrity.</w:t>
      </w:r>
    </w:p>
    <w:p w14:paraId="4F2C4B7A" w14:textId="088D0D43" w:rsidR="001D1506" w:rsidRPr="001D1506" w:rsidRDefault="001D1506" w:rsidP="001D1506">
      <w:pPr>
        <w:numPr>
          <w:ilvl w:val="0"/>
          <w:numId w:val="2"/>
        </w:numPr>
        <w:rPr>
          <w:sz w:val="36"/>
          <w:szCs w:val="36"/>
        </w:rPr>
      </w:pPr>
      <w:r w:rsidRPr="001D1506">
        <w:rPr>
          <w:b/>
          <w:bCs/>
          <w:sz w:val="36"/>
          <w:szCs w:val="36"/>
        </w:rPr>
        <w:t>Compatibility</w:t>
      </w:r>
      <w:r w:rsidRPr="001D1506">
        <w:rPr>
          <w:sz w:val="36"/>
          <w:szCs w:val="36"/>
        </w:rPr>
        <w:t xml:space="preserve">: </w:t>
      </w:r>
      <w:proofErr w:type="gramStart"/>
      <w:r w:rsidRPr="00A22550">
        <w:rPr>
          <w:sz w:val="32"/>
          <w:szCs w:val="32"/>
        </w:rPr>
        <w:t xml:space="preserve">The </w:t>
      </w:r>
      <w:r w:rsidR="0066322D" w:rsidRPr="00A22550">
        <w:rPr>
          <w:sz w:val="32"/>
          <w:szCs w:val="32"/>
        </w:rPr>
        <w:t xml:space="preserve"> website</w:t>
      </w:r>
      <w:proofErr w:type="gramEnd"/>
      <w:r w:rsidR="0066322D" w:rsidRPr="00A22550">
        <w:rPr>
          <w:sz w:val="32"/>
          <w:szCs w:val="32"/>
        </w:rPr>
        <w:t xml:space="preserve"> </w:t>
      </w:r>
      <w:r w:rsidRPr="00A22550">
        <w:rPr>
          <w:sz w:val="32"/>
          <w:szCs w:val="32"/>
        </w:rPr>
        <w:t>should be compatible with a wide range of mobile devices and screen sizes to cater to diverse user preferences.</w:t>
      </w:r>
    </w:p>
    <w:p w14:paraId="715865E1" w14:textId="77777777" w:rsidR="001D1506" w:rsidRPr="00A22550" w:rsidRDefault="001D1506" w:rsidP="001D1506">
      <w:pPr>
        <w:numPr>
          <w:ilvl w:val="0"/>
          <w:numId w:val="2"/>
        </w:numPr>
        <w:rPr>
          <w:sz w:val="32"/>
          <w:szCs w:val="32"/>
        </w:rPr>
      </w:pPr>
      <w:r w:rsidRPr="001D1506">
        <w:rPr>
          <w:b/>
          <w:bCs/>
          <w:sz w:val="36"/>
          <w:szCs w:val="36"/>
        </w:rPr>
        <w:t>Development Timeline</w:t>
      </w:r>
      <w:r w:rsidRPr="001D1506">
        <w:rPr>
          <w:sz w:val="36"/>
          <w:szCs w:val="36"/>
        </w:rPr>
        <w:t xml:space="preserve">: </w:t>
      </w:r>
      <w:r w:rsidRPr="00A22550">
        <w:rPr>
          <w:sz w:val="32"/>
          <w:szCs w:val="32"/>
        </w:rPr>
        <w:t>The development timeline is limited to six months to ensure timely delivery of the product.</w:t>
      </w:r>
    </w:p>
    <w:p w14:paraId="67494B6B" w14:textId="66726874" w:rsidR="001D1506" w:rsidRPr="00A22550" w:rsidRDefault="006D4511" w:rsidP="001D1506">
      <w:pPr>
        <w:rPr>
          <w:rStyle w:val="Strong"/>
          <w:sz w:val="40"/>
          <w:szCs w:val="40"/>
        </w:rPr>
      </w:pPr>
      <w:r w:rsidRPr="00A22550">
        <w:rPr>
          <w:rStyle w:val="Strong"/>
          <w:sz w:val="40"/>
          <w:szCs w:val="40"/>
        </w:rPr>
        <w:t>3</w:t>
      </w:r>
      <w:r w:rsidR="001D1506" w:rsidRPr="00A22550">
        <w:rPr>
          <w:rStyle w:val="Strong"/>
          <w:sz w:val="40"/>
          <w:szCs w:val="40"/>
        </w:rPr>
        <w:t>.5 Assumptions and Dependencies</w:t>
      </w:r>
    </w:p>
    <w:p w14:paraId="01DF2A42" w14:textId="24A87A72" w:rsidR="001D1506" w:rsidRPr="001D1506" w:rsidRDefault="001D1506" w:rsidP="001D1506">
      <w:pPr>
        <w:numPr>
          <w:ilvl w:val="0"/>
          <w:numId w:val="3"/>
        </w:numPr>
        <w:rPr>
          <w:sz w:val="36"/>
          <w:szCs w:val="36"/>
        </w:rPr>
      </w:pPr>
      <w:r w:rsidRPr="001D1506">
        <w:rPr>
          <w:sz w:val="36"/>
          <w:szCs w:val="36"/>
        </w:rPr>
        <w:t>Users will have access to a stable internet connection to use the</w:t>
      </w:r>
      <w:r w:rsidR="0066322D">
        <w:rPr>
          <w:sz w:val="36"/>
          <w:szCs w:val="36"/>
        </w:rPr>
        <w:t xml:space="preserve"> website</w:t>
      </w:r>
      <w:r w:rsidRPr="001D1506">
        <w:rPr>
          <w:sz w:val="36"/>
          <w:szCs w:val="36"/>
        </w:rPr>
        <w:t>.</w:t>
      </w:r>
    </w:p>
    <w:p w14:paraId="6964C60B" w14:textId="77777777" w:rsidR="001D1506" w:rsidRPr="001D1506" w:rsidRDefault="001D1506" w:rsidP="001D1506">
      <w:pPr>
        <w:numPr>
          <w:ilvl w:val="0"/>
          <w:numId w:val="3"/>
        </w:numPr>
        <w:rPr>
          <w:sz w:val="36"/>
          <w:szCs w:val="36"/>
        </w:rPr>
      </w:pPr>
      <w:r w:rsidRPr="001D1506">
        <w:rPr>
          <w:sz w:val="36"/>
          <w:szCs w:val="36"/>
        </w:rPr>
        <w:t>Eateries on campus will cooperate with the system to provide accurate menu information and fulfill orders promptly.</w:t>
      </w:r>
    </w:p>
    <w:p w14:paraId="5A0E8A4F" w14:textId="77777777" w:rsidR="001D1506" w:rsidRDefault="001D1506" w:rsidP="001D1506">
      <w:pPr>
        <w:numPr>
          <w:ilvl w:val="0"/>
          <w:numId w:val="3"/>
        </w:numPr>
        <w:rPr>
          <w:sz w:val="36"/>
          <w:szCs w:val="36"/>
        </w:rPr>
      </w:pPr>
      <w:r w:rsidRPr="001D1506">
        <w:rPr>
          <w:sz w:val="36"/>
          <w:szCs w:val="36"/>
        </w:rPr>
        <w:t>The system will rely on a secure payment gateway for processing transactions</w:t>
      </w:r>
    </w:p>
    <w:p w14:paraId="75F4B8C4" w14:textId="77777777" w:rsidR="001D1506" w:rsidRDefault="001D1506" w:rsidP="001D1506">
      <w:pPr>
        <w:rPr>
          <w:sz w:val="36"/>
          <w:szCs w:val="36"/>
        </w:rPr>
      </w:pPr>
    </w:p>
    <w:p w14:paraId="4D9CB062" w14:textId="77777777" w:rsidR="001C597C" w:rsidRDefault="001C597C" w:rsidP="001D1506">
      <w:pPr>
        <w:rPr>
          <w:sz w:val="36"/>
          <w:szCs w:val="36"/>
        </w:rPr>
      </w:pPr>
    </w:p>
    <w:p w14:paraId="523EB858" w14:textId="00DD088D" w:rsidR="00A0326D" w:rsidRPr="00A22550" w:rsidRDefault="001C597C" w:rsidP="00A0326D">
      <w:pPr>
        <w:rPr>
          <w:rStyle w:val="Strong"/>
          <w:i/>
          <w:iCs/>
          <w:color w:val="FF0000"/>
          <w:sz w:val="40"/>
          <w:szCs w:val="40"/>
        </w:rPr>
      </w:pPr>
      <w:r w:rsidRPr="00A22550">
        <w:rPr>
          <w:rStyle w:val="Strong"/>
          <w:i/>
          <w:iCs/>
          <w:color w:val="FF0000"/>
          <w:sz w:val="40"/>
          <w:szCs w:val="40"/>
        </w:rPr>
        <w:t>4</w:t>
      </w:r>
      <w:r w:rsidR="00A0326D" w:rsidRPr="00A22550">
        <w:rPr>
          <w:rStyle w:val="Strong"/>
          <w:i/>
          <w:iCs/>
          <w:color w:val="FF0000"/>
          <w:sz w:val="40"/>
          <w:szCs w:val="40"/>
        </w:rPr>
        <w:t>. Specific Requirements</w:t>
      </w:r>
    </w:p>
    <w:p w14:paraId="4B32E315" w14:textId="7BE5CDA1" w:rsidR="00A0326D" w:rsidRPr="00A22550" w:rsidRDefault="001C597C" w:rsidP="00A0326D">
      <w:pPr>
        <w:rPr>
          <w:rStyle w:val="Strong"/>
          <w:sz w:val="40"/>
          <w:szCs w:val="40"/>
        </w:rPr>
      </w:pPr>
      <w:r w:rsidRPr="00A22550">
        <w:rPr>
          <w:rStyle w:val="Strong"/>
          <w:sz w:val="40"/>
          <w:szCs w:val="40"/>
        </w:rPr>
        <w:t>4</w:t>
      </w:r>
      <w:r w:rsidR="00A0326D" w:rsidRPr="00A22550">
        <w:rPr>
          <w:rStyle w:val="Strong"/>
          <w:sz w:val="40"/>
          <w:szCs w:val="40"/>
        </w:rPr>
        <w:t>.1 External Interface Requirements</w:t>
      </w:r>
    </w:p>
    <w:p w14:paraId="7A3E71AB" w14:textId="5B5F01BD" w:rsidR="00A0326D" w:rsidRPr="00A22550" w:rsidRDefault="001C597C" w:rsidP="00A0326D">
      <w:pPr>
        <w:rPr>
          <w:b/>
          <w:bCs/>
          <w:sz w:val="40"/>
          <w:szCs w:val="40"/>
        </w:rPr>
      </w:pPr>
      <w:r w:rsidRPr="00A22550">
        <w:rPr>
          <w:b/>
          <w:bCs/>
          <w:sz w:val="40"/>
          <w:szCs w:val="40"/>
        </w:rPr>
        <w:t>4</w:t>
      </w:r>
      <w:r w:rsidR="00A0326D" w:rsidRPr="00A22550">
        <w:rPr>
          <w:b/>
          <w:bCs/>
          <w:sz w:val="40"/>
          <w:szCs w:val="40"/>
        </w:rPr>
        <w:t>.1.1 User Interfaces</w:t>
      </w:r>
    </w:p>
    <w:p w14:paraId="489BB38B" w14:textId="2D9D3F07" w:rsidR="00A0326D" w:rsidRPr="00A22550" w:rsidRDefault="00A0326D" w:rsidP="00A0326D">
      <w:pPr>
        <w:numPr>
          <w:ilvl w:val="0"/>
          <w:numId w:val="4"/>
        </w:numPr>
        <w:rPr>
          <w:sz w:val="32"/>
          <w:szCs w:val="32"/>
        </w:rPr>
      </w:pPr>
      <w:r w:rsidRPr="00A22550">
        <w:rPr>
          <w:sz w:val="32"/>
          <w:szCs w:val="32"/>
        </w:rPr>
        <w:t>The</w:t>
      </w:r>
      <w:r w:rsidR="0066322D" w:rsidRPr="00A22550">
        <w:rPr>
          <w:sz w:val="32"/>
          <w:szCs w:val="32"/>
        </w:rPr>
        <w:t xml:space="preserve"> website </w:t>
      </w:r>
      <w:r w:rsidRPr="00A22550">
        <w:rPr>
          <w:sz w:val="32"/>
          <w:szCs w:val="32"/>
        </w:rPr>
        <w:t>shall feature intuitive and aesthetically pleasing user interfaces (UI) designed for ease of use and accessibility.</w:t>
      </w:r>
    </w:p>
    <w:p w14:paraId="1843B03E" w14:textId="77777777" w:rsidR="00A0326D" w:rsidRPr="00A22550" w:rsidRDefault="00A0326D" w:rsidP="00A0326D">
      <w:pPr>
        <w:numPr>
          <w:ilvl w:val="0"/>
          <w:numId w:val="4"/>
        </w:numPr>
        <w:rPr>
          <w:sz w:val="32"/>
          <w:szCs w:val="32"/>
        </w:rPr>
      </w:pPr>
      <w:r w:rsidRPr="00A22550">
        <w:rPr>
          <w:sz w:val="32"/>
          <w:szCs w:val="32"/>
        </w:rPr>
        <w:lastRenderedPageBreak/>
        <w:t>UI elements shall be responsive and adaptable to different screen sizes and orientations.</w:t>
      </w:r>
    </w:p>
    <w:p w14:paraId="77CCFEB5" w14:textId="37FFCD82" w:rsidR="00A0326D" w:rsidRPr="00A22550" w:rsidRDefault="001C597C" w:rsidP="00A0326D">
      <w:pPr>
        <w:rPr>
          <w:b/>
          <w:bCs/>
          <w:sz w:val="40"/>
          <w:szCs w:val="40"/>
        </w:rPr>
      </w:pPr>
      <w:r w:rsidRPr="00A22550">
        <w:rPr>
          <w:b/>
          <w:bCs/>
          <w:sz w:val="40"/>
          <w:szCs w:val="40"/>
        </w:rPr>
        <w:t>4</w:t>
      </w:r>
      <w:r w:rsidR="00A0326D" w:rsidRPr="00A22550">
        <w:rPr>
          <w:b/>
          <w:bCs/>
          <w:sz w:val="40"/>
          <w:szCs w:val="40"/>
        </w:rPr>
        <w:t>.1.2 Hardware Interfaces</w:t>
      </w:r>
    </w:p>
    <w:p w14:paraId="0E544AD6" w14:textId="4D590279" w:rsidR="00A0326D" w:rsidRPr="00A22550" w:rsidRDefault="00A0326D" w:rsidP="00A0326D">
      <w:pPr>
        <w:numPr>
          <w:ilvl w:val="0"/>
          <w:numId w:val="5"/>
        </w:numPr>
        <w:rPr>
          <w:sz w:val="32"/>
          <w:szCs w:val="32"/>
        </w:rPr>
      </w:pPr>
      <w:r w:rsidRPr="00A22550">
        <w:rPr>
          <w:sz w:val="32"/>
          <w:szCs w:val="32"/>
        </w:rPr>
        <w:t xml:space="preserve">The </w:t>
      </w:r>
      <w:r w:rsidR="0066322D" w:rsidRPr="00A22550">
        <w:rPr>
          <w:sz w:val="32"/>
          <w:szCs w:val="32"/>
        </w:rPr>
        <w:t xml:space="preserve">website </w:t>
      </w:r>
      <w:r w:rsidRPr="00A22550">
        <w:rPr>
          <w:sz w:val="32"/>
          <w:szCs w:val="32"/>
        </w:rPr>
        <w:t>shall utilize hardware components of the mobile device, such as the camera for scanning QR codes for order pickup.</w:t>
      </w:r>
    </w:p>
    <w:p w14:paraId="52C7A891" w14:textId="03C34036" w:rsidR="00A0326D" w:rsidRPr="00A22550" w:rsidRDefault="001C597C" w:rsidP="00A0326D">
      <w:pPr>
        <w:rPr>
          <w:b/>
          <w:bCs/>
          <w:sz w:val="40"/>
          <w:szCs w:val="40"/>
        </w:rPr>
      </w:pPr>
      <w:r w:rsidRPr="00A22550">
        <w:rPr>
          <w:b/>
          <w:bCs/>
          <w:sz w:val="40"/>
          <w:szCs w:val="40"/>
        </w:rPr>
        <w:t>4</w:t>
      </w:r>
      <w:r w:rsidR="00A0326D" w:rsidRPr="00A22550">
        <w:rPr>
          <w:b/>
          <w:bCs/>
          <w:sz w:val="40"/>
          <w:szCs w:val="40"/>
        </w:rPr>
        <w:t>.1.3 Software Interfaces</w:t>
      </w:r>
    </w:p>
    <w:p w14:paraId="509A9EB0" w14:textId="0AA801FC" w:rsidR="00A0326D" w:rsidRPr="00A22550" w:rsidRDefault="00A0326D" w:rsidP="00A0326D">
      <w:pPr>
        <w:numPr>
          <w:ilvl w:val="0"/>
          <w:numId w:val="6"/>
        </w:numPr>
        <w:rPr>
          <w:sz w:val="32"/>
          <w:szCs w:val="32"/>
        </w:rPr>
      </w:pPr>
      <w:r w:rsidRPr="00A22550">
        <w:rPr>
          <w:sz w:val="32"/>
          <w:szCs w:val="32"/>
        </w:rPr>
        <w:t xml:space="preserve">The </w:t>
      </w:r>
      <w:r w:rsidR="0066322D" w:rsidRPr="00A22550">
        <w:rPr>
          <w:sz w:val="32"/>
          <w:szCs w:val="32"/>
        </w:rPr>
        <w:t xml:space="preserve">website </w:t>
      </w:r>
      <w:r w:rsidRPr="00A22550">
        <w:rPr>
          <w:sz w:val="32"/>
          <w:szCs w:val="32"/>
        </w:rPr>
        <w:t>shall communicate with backend servers using HTTPS protocols to ensure secure data transmission.</w:t>
      </w:r>
    </w:p>
    <w:p w14:paraId="56C6A1E0" w14:textId="77777777" w:rsidR="00A0326D" w:rsidRPr="00A22550" w:rsidRDefault="00A0326D" w:rsidP="00A0326D">
      <w:pPr>
        <w:numPr>
          <w:ilvl w:val="0"/>
          <w:numId w:val="6"/>
        </w:numPr>
        <w:rPr>
          <w:sz w:val="32"/>
          <w:szCs w:val="32"/>
        </w:rPr>
      </w:pPr>
      <w:r w:rsidRPr="00A22550">
        <w:rPr>
          <w:sz w:val="32"/>
          <w:szCs w:val="32"/>
        </w:rPr>
        <w:t>APIs shall be used for user authentication, menu retrieval, order processing, and notification delivery.</w:t>
      </w:r>
    </w:p>
    <w:p w14:paraId="1D3CE359" w14:textId="615BF441" w:rsidR="00A0326D" w:rsidRPr="00A22550" w:rsidRDefault="001C597C" w:rsidP="00A0326D">
      <w:pPr>
        <w:rPr>
          <w:b/>
          <w:bCs/>
          <w:sz w:val="40"/>
          <w:szCs w:val="40"/>
        </w:rPr>
      </w:pPr>
      <w:r w:rsidRPr="00A22550">
        <w:rPr>
          <w:b/>
          <w:bCs/>
          <w:sz w:val="40"/>
          <w:szCs w:val="40"/>
        </w:rPr>
        <w:t>4</w:t>
      </w:r>
      <w:r w:rsidR="00A0326D" w:rsidRPr="00A22550">
        <w:rPr>
          <w:b/>
          <w:bCs/>
          <w:sz w:val="40"/>
          <w:szCs w:val="40"/>
        </w:rPr>
        <w:t>.1.4 Communication Interfaces</w:t>
      </w:r>
    </w:p>
    <w:p w14:paraId="43EA800F" w14:textId="3F183853" w:rsidR="00A0326D" w:rsidRPr="00A22550" w:rsidRDefault="00A0326D" w:rsidP="00A0326D">
      <w:pPr>
        <w:numPr>
          <w:ilvl w:val="0"/>
          <w:numId w:val="7"/>
        </w:numPr>
        <w:rPr>
          <w:sz w:val="32"/>
          <w:szCs w:val="32"/>
        </w:rPr>
      </w:pPr>
      <w:proofErr w:type="gramStart"/>
      <w:r w:rsidRPr="00A22550">
        <w:rPr>
          <w:sz w:val="32"/>
          <w:szCs w:val="32"/>
        </w:rPr>
        <w:t xml:space="preserve">The </w:t>
      </w:r>
      <w:r w:rsidR="0066322D" w:rsidRPr="00A22550">
        <w:rPr>
          <w:sz w:val="32"/>
          <w:szCs w:val="32"/>
        </w:rPr>
        <w:t xml:space="preserve"> website</w:t>
      </w:r>
      <w:proofErr w:type="gramEnd"/>
      <w:r w:rsidR="0066322D" w:rsidRPr="00A22550">
        <w:rPr>
          <w:sz w:val="32"/>
          <w:szCs w:val="32"/>
        </w:rPr>
        <w:t xml:space="preserve">  </w:t>
      </w:r>
      <w:r w:rsidRPr="00A22550">
        <w:rPr>
          <w:sz w:val="32"/>
          <w:szCs w:val="32"/>
        </w:rPr>
        <w:t>shall support push notifications to update users on order status changes and important announcements.</w:t>
      </w:r>
    </w:p>
    <w:p w14:paraId="22F701F5" w14:textId="77777777" w:rsidR="00A0326D" w:rsidRPr="00A22550" w:rsidRDefault="00A0326D" w:rsidP="00A0326D">
      <w:pPr>
        <w:rPr>
          <w:rStyle w:val="Strong"/>
          <w:sz w:val="40"/>
          <w:szCs w:val="40"/>
        </w:rPr>
      </w:pPr>
    </w:p>
    <w:p w14:paraId="163F982B" w14:textId="2D2AA1C8" w:rsidR="00A0326D" w:rsidRPr="00A22550" w:rsidRDefault="001C597C" w:rsidP="00A0326D">
      <w:pPr>
        <w:rPr>
          <w:rStyle w:val="Strong"/>
          <w:sz w:val="40"/>
          <w:szCs w:val="40"/>
        </w:rPr>
      </w:pPr>
      <w:r w:rsidRPr="00A22550">
        <w:rPr>
          <w:rStyle w:val="Strong"/>
          <w:sz w:val="40"/>
          <w:szCs w:val="40"/>
        </w:rPr>
        <w:t>4</w:t>
      </w:r>
      <w:r w:rsidR="00A0326D" w:rsidRPr="00A22550">
        <w:rPr>
          <w:rStyle w:val="Strong"/>
          <w:sz w:val="40"/>
          <w:szCs w:val="40"/>
        </w:rPr>
        <w:t>.2 Functional Requirements</w:t>
      </w:r>
    </w:p>
    <w:p w14:paraId="20BD5F7F" w14:textId="5E2D867D" w:rsidR="00A0326D" w:rsidRPr="00A22550" w:rsidRDefault="001C597C" w:rsidP="00A0326D">
      <w:pPr>
        <w:rPr>
          <w:b/>
          <w:bCs/>
          <w:sz w:val="40"/>
          <w:szCs w:val="40"/>
        </w:rPr>
      </w:pPr>
      <w:r w:rsidRPr="00A22550">
        <w:rPr>
          <w:b/>
          <w:bCs/>
          <w:sz w:val="40"/>
          <w:szCs w:val="40"/>
        </w:rPr>
        <w:t>4</w:t>
      </w:r>
      <w:r w:rsidR="00A0326D" w:rsidRPr="00A22550">
        <w:rPr>
          <w:b/>
          <w:bCs/>
          <w:sz w:val="40"/>
          <w:szCs w:val="40"/>
        </w:rPr>
        <w:t>.2.1 User Registration and Authentication</w:t>
      </w:r>
    </w:p>
    <w:p w14:paraId="1C05559E" w14:textId="77777777" w:rsidR="00A0326D" w:rsidRPr="00A22550" w:rsidRDefault="00A0326D" w:rsidP="00A0326D">
      <w:pPr>
        <w:numPr>
          <w:ilvl w:val="0"/>
          <w:numId w:val="8"/>
        </w:numPr>
        <w:rPr>
          <w:sz w:val="32"/>
          <w:szCs w:val="32"/>
        </w:rPr>
      </w:pPr>
      <w:r w:rsidRPr="00A22550">
        <w:rPr>
          <w:sz w:val="32"/>
          <w:szCs w:val="32"/>
        </w:rPr>
        <w:t>Users shall be able to register for an account by providing necessary information such as name, email, and password.</w:t>
      </w:r>
    </w:p>
    <w:p w14:paraId="13B25702" w14:textId="77777777" w:rsidR="00A0326D" w:rsidRPr="00A22550" w:rsidRDefault="00A0326D" w:rsidP="00A0326D">
      <w:pPr>
        <w:numPr>
          <w:ilvl w:val="0"/>
          <w:numId w:val="8"/>
        </w:numPr>
        <w:rPr>
          <w:sz w:val="32"/>
          <w:szCs w:val="32"/>
        </w:rPr>
      </w:pPr>
      <w:r w:rsidRPr="00A22550">
        <w:rPr>
          <w:sz w:val="32"/>
          <w:szCs w:val="32"/>
        </w:rPr>
        <w:t>Account verification shall be performed via email confirmation to ensure authenticity.</w:t>
      </w:r>
    </w:p>
    <w:p w14:paraId="3BC09B94" w14:textId="2CC446A6" w:rsidR="00A0326D" w:rsidRPr="00A22550" w:rsidRDefault="001C597C" w:rsidP="00A0326D">
      <w:pPr>
        <w:rPr>
          <w:b/>
          <w:bCs/>
          <w:sz w:val="40"/>
          <w:szCs w:val="40"/>
        </w:rPr>
      </w:pPr>
      <w:r w:rsidRPr="00A22550">
        <w:rPr>
          <w:b/>
          <w:bCs/>
          <w:sz w:val="40"/>
          <w:szCs w:val="40"/>
        </w:rPr>
        <w:t>4</w:t>
      </w:r>
      <w:r w:rsidR="00A0326D" w:rsidRPr="00A22550">
        <w:rPr>
          <w:b/>
          <w:bCs/>
          <w:sz w:val="40"/>
          <w:szCs w:val="40"/>
        </w:rPr>
        <w:t>.2.2 Browse Menus and Place Orders</w:t>
      </w:r>
    </w:p>
    <w:p w14:paraId="671D4AEA" w14:textId="77777777" w:rsidR="00A0326D" w:rsidRPr="00A22550" w:rsidRDefault="00A0326D" w:rsidP="00A0326D">
      <w:pPr>
        <w:numPr>
          <w:ilvl w:val="0"/>
          <w:numId w:val="9"/>
        </w:numPr>
        <w:rPr>
          <w:sz w:val="32"/>
          <w:szCs w:val="32"/>
        </w:rPr>
      </w:pPr>
      <w:r w:rsidRPr="00A22550">
        <w:rPr>
          <w:sz w:val="32"/>
          <w:szCs w:val="32"/>
        </w:rPr>
        <w:t>Users shall be able to browse through a categorized list of available eateries and view their menus.</w:t>
      </w:r>
    </w:p>
    <w:p w14:paraId="69CFDE27" w14:textId="77777777" w:rsidR="00A0326D" w:rsidRPr="00A22550" w:rsidRDefault="00A0326D" w:rsidP="00A0326D">
      <w:pPr>
        <w:numPr>
          <w:ilvl w:val="0"/>
          <w:numId w:val="9"/>
        </w:numPr>
        <w:rPr>
          <w:sz w:val="32"/>
          <w:szCs w:val="32"/>
        </w:rPr>
      </w:pPr>
      <w:r w:rsidRPr="00A22550">
        <w:rPr>
          <w:sz w:val="32"/>
          <w:szCs w:val="32"/>
        </w:rPr>
        <w:lastRenderedPageBreak/>
        <w:t>Each menu item shall include details such as name, description, price, and available customization options.</w:t>
      </w:r>
    </w:p>
    <w:p w14:paraId="668A74A1" w14:textId="77777777" w:rsidR="00A0326D" w:rsidRPr="00A22550" w:rsidRDefault="00A0326D" w:rsidP="00A0326D">
      <w:pPr>
        <w:numPr>
          <w:ilvl w:val="0"/>
          <w:numId w:val="9"/>
        </w:numPr>
        <w:rPr>
          <w:sz w:val="32"/>
          <w:szCs w:val="32"/>
        </w:rPr>
      </w:pPr>
      <w:r w:rsidRPr="00A22550">
        <w:rPr>
          <w:sz w:val="32"/>
          <w:szCs w:val="32"/>
        </w:rPr>
        <w:t>Users shall be able to add items to their cart, adjust quantities, and remove items before checkout.</w:t>
      </w:r>
    </w:p>
    <w:p w14:paraId="68A924FE" w14:textId="77777777" w:rsidR="00A0326D" w:rsidRPr="00A0326D" w:rsidRDefault="00A0326D" w:rsidP="00A0326D">
      <w:pPr>
        <w:numPr>
          <w:ilvl w:val="0"/>
          <w:numId w:val="9"/>
        </w:numPr>
        <w:rPr>
          <w:sz w:val="36"/>
          <w:szCs w:val="36"/>
        </w:rPr>
      </w:pPr>
      <w:r w:rsidRPr="00A22550">
        <w:rPr>
          <w:sz w:val="32"/>
          <w:szCs w:val="32"/>
        </w:rPr>
        <w:t>Order placement shall require users to select a delivery location, preferred time slot, and payment method.</w:t>
      </w:r>
    </w:p>
    <w:p w14:paraId="3BFD22AE" w14:textId="56B9414E" w:rsidR="00A0326D" w:rsidRPr="00A22550" w:rsidRDefault="001C597C" w:rsidP="00A0326D">
      <w:pPr>
        <w:rPr>
          <w:sz w:val="40"/>
          <w:szCs w:val="40"/>
        </w:rPr>
      </w:pPr>
      <w:r w:rsidRPr="00A22550">
        <w:rPr>
          <w:sz w:val="40"/>
          <w:szCs w:val="40"/>
        </w:rPr>
        <w:t>4</w:t>
      </w:r>
      <w:r w:rsidR="00A0326D" w:rsidRPr="00A22550">
        <w:rPr>
          <w:sz w:val="40"/>
          <w:szCs w:val="40"/>
        </w:rPr>
        <w:t>.2.3 Customize Food Items</w:t>
      </w:r>
    </w:p>
    <w:p w14:paraId="79283118" w14:textId="77777777" w:rsidR="00A0326D" w:rsidRPr="00A22550" w:rsidRDefault="00A0326D" w:rsidP="00A0326D">
      <w:pPr>
        <w:numPr>
          <w:ilvl w:val="0"/>
          <w:numId w:val="10"/>
        </w:numPr>
        <w:rPr>
          <w:sz w:val="32"/>
          <w:szCs w:val="32"/>
        </w:rPr>
      </w:pPr>
      <w:r w:rsidRPr="00A22550">
        <w:rPr>
          <w:sz w:val="32"/>
          <w:szCs w:val="32"/>
        </w:rPr>
        <w:t>Users shall have the option to customize food items by adding or removing ingredients according to their preferences.</w:t>
      </w:r>
    </w:p>
    <w:p w14:paraId="15F0554A" w14:textId="77777777" w:rsidR="00A0326D" w:rsidRPr="00A22550" w:rsidRDefault="00A0326D" w:rsidP="00A0326D">
      <w:pPr>
        <w:numPr>
          <w:ilvl w:val="0"/>
          <w:numId w:val="10"/>
        </w:numPr>
        <w:rPr>
          <w:sz w:val="32"/>
          <w:szCs w:val="32"/>
        </w:rPr>
      </w:pPr>
      <w:r w:rsidRPr="00A22550">
        <w:rPr>
          <w:sz w:val="32"/>
          <w:szCs w:val="32"/>
        </w:rPr>
        <w:t>Available customization options shall be presented clearly, and changes shall reflect in the final order summary.</w:t>
      </w:r>
    </w:p>
    <w:p w14:paraId="5AEC34A4" w14:textId="77777777" w:rsidR="00A0326D" w:rsidRPr="00A0326D" w:rsidRDefault="00A0326D" w:rsidP="00A0326D">
      <w:pPr>
        <w:ind w:left="720"/>
        <w:rPr>
          <w:sz w:val="36"/>
          <w:szCs w:val="36"/>
        </w:rPr>
      </w:pPr>
    </w:p>
    <w:p w14:paraId="4004BD31" w14:textId="7540AB95" w:rsidR="00A0326D" w:rsidRPr="00A22550" w:rsidRDefault="001C597C" w:rsidP="00A0326D">
      <w:pPr>
        <w:rPr>
          <w:sz w:val="40"/>
          <w:szCs w:val="40"/>
        </w:rPr>
      </w:pPr>
      <w:r w:rsidRPr="00A22550">
        <w:rPr>
          <w:sz w:val="40"/>
          <w:szCs w:val="40"/>
        </w:rPr>
        <w:t>4</w:t>
      </w:r>
      <w:r w:rsidR="00A0326D" w:rsidRPr="00A22550">
        <w:rPr>
          <w:sz w:val="40"/>
          <w:szCs w:val="40"/>
        </w:rPr>
        <w:t>.2.4 Manage User Profile and Payment Information</w:t>
      </w:r>
    </w:p>
    <w:p w14:paraId="10DADB51" w14:textId="77777777" w:rsidR="00A0326D" w:rsidRPr="00A22550" w:rsidRDefault="00A0326D" w:rsidP="00A0326D">
      <w:pPr>
        <w:numPr>
          <w:ilvl w:val="0"/>
          <w:numId w:val="11"/>
        </w:numPr>
        <w:rPr>
          <w:sz w:val="32"/>
          <w:szCs w:val="32"/>
        </w:rPr>
      </w:pPr>
      <w:r w:rsidRPr="00A22550">
        <w:rPr>
          <w:sz w:val="32"/>
          <w:szCs w:val="32"/>
        </w:rPr>
        <w:t>Users shall have the option to edit their profile information, including name, contact details, and delivery addresses.</w:t>
      </w:r>
    </w:p>
    <w:p w14:paraId="371C7616" w14:textId="77777777" w:rsidR="00A0326D" w:rsidRPr="00A22550" w:rsidRDefault="00A0326D" w:rsidP="00A0326D">
      <w:pPr>
        <w:numPr>
          <w:ilvl w:val="0"/>
          <w:numId w:val="11"/>
        </w:numPr>
        <w:rPr>
          <w:sz w:val="32"/>
          <w:szCs w:val="32"/>
        </w:rPr>
      </w:pPr>
      <w:r w:rsidRPr="00A22550">
        <w:rPr>
          <w:sz w:val="32"/>
          <w:szCs w:val="32"/>
        </w:rPr>
        <w:t>Payment information, including credit/debit card details or mobile wallet accounts, shall be securely stored and encrypted.</w:t>
      </w:r>
    </w:p>
    <w:p w14:paraId="59EB04A7" w14:textId="77777777" w:rsidR="00A0326D" w:rsidRPr="00A22550" w:rsidRDefault="00A0326D" w:rsidP="00A0326D">
      <w:pPr>
        <w:numPr>
          <w:ilvl w:val="0"/>
          <w:numId w:val="11"/>
        </w:numPr>
        <w:rPr>
          <w:sz w:val="32"/>
          <w:szCs w:val="32"/>
        </w:rPr>
      </w:pPr>
      <w:r w:rsidRPr="00A22550">
        <w:rPr>
          <w:sz w:val="32"/>
          <w:szCs w:val="32"/>
        </w:rPr>
        <w:t>Users shall be able to add, remove, or update payment methods as needed.</w:t>
      </w:r>
    </w:p>
    <w:p w14:paraId="281E72A1" w14:textId="152D9B14" w:rsidR="00A0326D" w:rsidRPr="00A22550" w:rsidRDefault="001C597C" w:rsidP="00A0326D">
      <w:pPr>
        <w:rPr>
          <w:sz w:val="40"/>
          <w:szCs w:val="40"/>
        </w:rPr>
      </w:pPr>
      <w:r w:rsidRPr="00A22550">
        <w:rPr>
          <w:sz w:val="40"/>
          <w:szCs w:val="40"/>
        </w:rPr>
        <w:t>4</w:t>
      </w:r>
      <w:r w:rsidR="00A0326D" w:rsidRPr="00A22550">
        <w:rPr>
          <w:sz w:val="40"/>
          <w:szCs w:val="40"/>
        </w:rPr>
        <w:t>.2.5 Provide Feedback and Ratings</w:t>
      </w:r>
    </w:p>
    <w:p w14:paraId="33205CE9" w14:textId="77777777" w:rsidR="00A0326D" w:rsidRPr="00A22550" w:rsidRDefault="00A0326D" w:rsidP="00A0326D">
      <w:pPr>
        <w:numPr>
          <w:ilvl w:val="0"/>
          <w:numId w:val="12"/>
        </w:numPr>
        <w:rPr>
          <w:sz w:val="32"/>
          <w:szCs w:val="32"/>
        </w:rPr>
      </w:pPr>
      <w:r w:rsidRPr="00A22550">
        <w:rPr>
          <w:sz w:val="32"/>
          <w:szCs w:val="32"/>
        </w:rPr>
        <w:t>Users shall be able to rate their overall experience, food quality, delivery time, and delivery personnel on a scale of 1 to 5 stars.</w:t>
      </w:r>
    </w:p>
    <w:p w14:paraId="7B9928FD" w14:textId="77777777" w:rsidR="00A0326D" w:rsidRPr="00A0326D" w:rsidRDefault="00A0326D" w:rsidP="00A0326D">
      <w:pPr>
        <w:numPr>
          <w:ilvl w:val="0"/>
          <w:numId w:val="12"/>
        </w:numPr>
        <w:rPr>
          <w:sz w:val="36"/>
          <w:szCs w:val="36"/>
        </w:rPr>
      </w:pPr>
      <w:r w:rsidRPr="00A0326D">
        <w:rPr>
          <w:sz w:val="36"/>
          <w:szCs w:val="36"/>
        </w:rPr>
        <w:t>Feedback comments shall be optional but encouraged to provide valuable insights for eateries and the platform administrators.</w:t>
      </w:r>
    </w:p>
    <w:p w14:paraId="3DC663A7" w14:textId="37CE2D71" w:rsidR="00A0326D" w:rsidRPr="00A22550" w:rsidRDefault="001C597C" w:rsidP="00A0326D">
      <w:pPr>
        <w:rPr>
          <w:rStyle w:val="Strong"/>
          <w:sz w:val="40"/>
          <w:szCs w:val="40"/>
        </w:rPr>
      </w:pPr>
      <w:r w:rsidRPr="00A22550">
        <w:rPr>
          <w:rStyle w:val="Strong"/>
          <w:sz w:val="40"/>
          <w:szCs w:val="40"/>
        </w:rPr>
        <w:lastRenderedPageBreak/>
        <w:t>4</w:t>
      </w:r>
      <w:r w:rsidR="00A0326D" w:rsidRPr="00A22550">
        <w:rPr>
          <w:rStyle w:val="Strong"/>
          <w:sz w:val="40"/>
          <w:szCs w:val="40"/>
        </w:rPr>
        <w:t>.3 Performance Requirements</w:t>
      </w:r>
    </w:p>
    <w:p w14:paraId="7EE9CD50" w14:textId="7126021E" w:rsidR="00A0326D" w:rsidRPr="00A22550" w:rsidRDefault="00A0326D" w:rsidP="00A0326D">
      <w:pPr>
        <w:numPr>
          <w:ilvl w:val="0"/>
          <w:numId w:val="13"/>
        </w:numPr>
        <w:rPr>
          <w:sz w:val="32"/>
          <w:szCs w:val="32"/>
        </w:rPr>
      </w:pPr>
      <w:r w:rsidRPr="00A22550">
        <w:rPr>
          <w:sz w:val="32"/>
          <w:szCs w:val="32"/>
        </w:rPr>
        <w:t xml:space="preserve">The </w:t>
      </w:r>
      <w:r w:rsidR="0066322D" w:rsidRPr="00A22550">
        <w:rPr>
          <w:sz w:val="32"/>
          <w:szCs w:val="32"/>
        </w:rPr>
        <w:t xml:space="preserve">website </w:t>
      </w:r>
      <w:r w:rsidRPr="00A22550">
        <w:rPr>
          <w:sz w:val="32"/>
          <w:szCs w:val="32"/>
        </w:rPr>
        <w:t>shall load menus and process user interactions within 3 seconds under normal server load conditions.</w:t>
      </w:r>
    </w:p>
    <w:p w14:paraId="6A76797C" w14:textId="77777777" w:rsidR="00A0326D" w:rsidRPr="00A22550" w:rsidRDefault="00A0326D" w:rsidP="00A0326D">
      <w:pPr>
        <w:numPr>
          <w:ilvl w:val="0"/>
          <w:numId w:val="13"/>
        </w:numPr>
        <w:rPr>
          <w:sz w:val="32"/>
          <w:szCs w:val="32"/>
        </w:rPr>
      </w:pPr>
      <w:r w:rsidRPr="00A22550">
        <w:rPr>
          <w:sz w:val="32"/>
          <w:szCs w:val="32"/>
        </w:rPr>
        <w:t>Order placement and confirmation shall be completed within 10 seconds of user submission.</w:t>
      </w:r>
    </w:p>
    <w:p w14:paraId="5E1F7AF6" w14:textId="77777777" w:rsidR="00A0326D" w:rsidRPr="00A22550" w:rsidRDefault="00A0326D" w:rsidP="00A0326D">
      <w:pPr>
        <w:numPr>
          <w:ilvl w:val="0"/>
          <w:numId w:val="13"/>
        </w:numPr>
        <w:rPr>
          <w:sz w:val="32"/>
          <w:szCs w:val="32"/>
        </w:rPr>
      </w:pPr>
      <w:r w:rsidRPr="00A22550">
        <w:rPr>
          <w:sz w:val="32"/>
          <w:szCs w:val="32"/>
        </w:rPr>
        <w:t>The system shall support a minimum of 100 concurrent users during peak hours without performance degradation.</w:t>
      </w:r>
    </w:p>
    <w:p w14:paraId="7C4737D1" w14:textId="77777777" w:rsidR="009A34F3" w:rsidRDefault="009A34F3" w:rsidP="00A0326D">
      <w:pPr>
        <w:rPr>
          <w:b/>
          <w:bCs/>
          <w:sz w:val="44"/>
          <w:szCs w:val="44"/>
        </w:rPr>
      </w:pPr>
    </w:p>
    <w:p w14:paraId="78BD254D" w14:textId="2B231772" w:rsidR="00A0326D" w:rsidRPr="00A22550" w:rsidRDefault="001C597C" w:rsidP="00A0326D">
      <w:pPr>
        <w:rPr>
          <w:rStyle w:val="Strong"/>
          <w:sz w:val="40"/>
          <w:szCs w:val="40"/>
        </w:rPr>
      </w:pPr>
      <w:r w:rsidRPr="00A22550">
        <w:rPr>
          <w:rStyle w:val="Strong"/>
          <w:sz w:val="40"/>
          <w:szCs w:val="40"/>
        </w:rPr>
        <w:t>4</w:t>
      </w:r>
      <w:r w:rsidR="00A0326D" w:rsidRPr="00A22550">
        <w:rPr>
          <w:rStyle w:val="Strong"/>
          <w:sz w:val="40"/>
          <w:szCs w:val="40"/>
        </w:rPr>
        <w:t>.4 Design Constraints</w:t>
      </w:r>
    </w:p>
    <w:p w14:paraId="0B4CF76F" w14:textId="5D056A47" w:rsidR="00A0326D" w:rsidRPr="00A22550" w:rsidRDefault="00A0326D" w:rsidP="00A0326D">
      <w:pPr>
        <w:numPr>
          <w:ilvl w:val="0"/>
          <w:numId w:val="14"/>
        </w:numPr>
        <w:rPr>
          <w:sz w:val="32"/>
          <w:szCs w:val="32"/>
        </w:rPr>
      </w:pPr>
      <w:r w:rsidRPr="00A22550">
        <w:rPr>
          <w:sz w:val="32"/>
          <w:szCs w:val="32"/>
        </w:rPr>
        <w:t xml:space="preserve">The </w:t>
      </w:r>
      <w:r w:rsidR="00D17661" w:rsidRPr="00A22550">
        <w:rPr>
          <w:sz w:val="32"/>
          <w:szCs w:val="32"/>
        </w:rPr>
        <w:t xml:space="preserve">website </w:t>
      </w:r>
      <w:r w:rsidRPr="00A22550">
        <w:rPr>
          <w:sz w:val="32"/>
          <w:szCs w:val="32"/>
        </w:rPr>
        <w:t>'s user interface shall adhere to the university's branding guidelines, incorporating official colors, logos, and typography.</w:t>
      </w:r>
    </w:p>
    <w:p w14:paraId="22BD0590" w14:textId="77777777" w:rsidR="00A0326D" w:rsidRPr="00A22550" w:rsidRDefault="00A0326D" w:rsidP="00A0326D">
      <w:pPr>
        <w:numPr>
          <w:ilvl w:val="0"/>
          <w:numId w:val="14"/>
        </w:numPr>
        <w:rPr>
          <w:sz w:val="32"/>
          <w:szCs w:val="32"/>
        </w:rPr>
      </w:pPr>
      <w:r w:rsidRPr="00A22550">
        <w:rPr>
          <w:sz w:val="32"/>
          <w:szCs w:val="32"/>
        </w:rPr>
        <w:t>UI design shall prioritize simplicity, clarity, and consistency across all screens and interactions.</w:t>
      </w:r>
    </w:p>
    <w:p w14:paraId="488B2D8B" w14:textId="77777777" w:rsidR="00A0326D" w:rsidRPr="00A22550" w:rsidRDefault="00A0326D" w:rsidP="00A0326D">
      <w:pPr>
        <w:numPr>
          <w:ilvl w:val="0"/>
          <w:numId w:val="14"/>
        </w:numPr>
        <w:rPr>
          <w:sz w:val="32"/>
          <w:szCs w:val="32"/>
        </w:rPr>
      </w:pPr>
      <w:r w:rsidRPr="00A22550">
        <w:rPr>
          <w:sz w:val="32"/>
          <w:szCs w:val="32"/>
        </w:rPr>
        <w:t>Accessibility features, such as text size adjustment and screen reader compatibility, shall be implemented to cater to users with disabilities.</w:t>
      </w:r>
    </w:p>
    <w:p w14:paraId="1E5F0B3C" w14:textId="3CCA07DB" w:rsidR="00A0326D" w:rsidRPr="00A22550" w:rsidRDefault="001C597C" w:rsidP="00A0326D">
      <w:pPr>
        <w:rPr>
          <w:rStyle w:val="Strong"/>
          <w:sz w:val="40"/>
          <w:szCs w:val="40"/>
        </w:rPr>
      </w:pPr>
      <w:r w:rsidRPr="00A22550">
        <w:rPr>
          <w:rStyle w:val="Strong"/>
          <w:sz w:val="40"/>
          <w:szCs w:val="40"/>
        </w:rPr>
        <w:t>4</w:t>
      </w:r>
      <w:r w:rsidR="00A0326D" w:rsidRPr="00A22550">
        <w:rPr>
          <w:rStyle w:val="Strong"/>
          <w:sz w:val="40"/>
          <w:szCs w:val="40"/>
        </w:rPr>
        <w:t>.5 Quality Attributes</w:t>
      </w:r>
    </w:p>
    <w:p w14:paraId="3F3EB931" w14:textId="77777777" w:rsidR="00A0326D" w:rsidRPr="00A0326D" w:rsidRDefault="00A0326D" w:rsidP="00A0326D">
      <w:pPr>
        <w:numPr>
          <w:ilvl w:val="0"/>
          <w:numId w:val="15"/>
        </w:numPr>
        <w:rPr>
          <w:sz w:val="36"/>
          <w:szCs w:val="36"/>
        </w:rPr>
      </w:pPr>
      <w:r w:rsidRPr="00EC5EA6">
        <w:rPr>
          <w:b/>
          <w:bCs/>
          <w:sz w:val="36"/>
          <w:szCs w:val="36"/>
        </w:rPr>
        <w:t>Reliability</w:t>
      </w:r>
      <w:r w:rsidRPr="00A22550">
        <w:rPr>
          <w:sz w:val="32"/>
          <w:szCs w:val="32"/>
        </w:rPr>
        <w:t>: The system shall have an uptime of at least 99%, ensuring uninterrupted service availability</w:t>
      </w:r>
      <w:r w:rsidRPr="00A0326D">
        <w:rPr>
          <w:sz w:val="36"/>
          <w:szCs w:val="36"/>
        </w:rPr>
        <w:t>.</w:t>
      </w:r>
    </w:p>
    <w:p w14:paraId="64534FB6" w14:textId="77777777" w:rsidR="00A0326D" w:rsidRPr="00A22550" w:rsidRDefault="00A0326D" w:rsidP="00A0326D">
      <w:pPr>
        <w:numPr>
          <w:ilvl w:val="0"/>
          <w:numId w:val="15"/>
        </w:numPr>
        <w:rPr>
          <w:sz w:val="32"/>
          <w:szCs w:val="32"/>
        </w:rPr>
      </w:pPr>
      <w:r w:rsidRPr="00EC5EA6">
        <w:rPr>
          <w:b/>
          <w:bCs/>
          <w:sz w:val="36"/>
          <w:szCs w:val="36"/>
        </w:rPr>
        <w:t>Maintainability</w:t>
      </w:r>
      <w:r w:rsidRPr="00A22550">
        <w:rPr>
          <w:sz w:val="32"/>
          <w:szCs w:val="32"/>
        </w:rPr>
        <w:t>: Codebase shall be well-documented and modular to facilitate future updates, bug fixes, and feature enhancements.</w:t>
      </w:r>
    </w:p>
    <w:p w14:paraId="6B25DAD2" w14:textId="77777777" w:rsidR="00A0326D" w:rsidRPr="00A0326D" w:rsidRDefault="00A0326D" w:rsidP="00A0326D">
      <w:pPr>
        <w:numPr>
          <w:ilvl w:val="0"/>
          <w:numId w:val="15"/>
        </w:numPr>
        <w:rPr>
          <w:sz w:val="36"/>
          <w:szCs w:val="36"/>
        </w:rPr>
      </w:pPr>
      <w:r w:rsidRPr="00EC5EA6">
        <w:rPr>
          <w:b/>
          <w:bCs/>
          <w:sz w:val="36"/>
          <w:szCs w:val="36"/>
        </w:rPr>
        <w:t>Scalability</w:t>
      </w:r>
      <w:r w:rsidRPr="00EC5EA6">
        <w:rPr>
          <w:sz w:val="36"/>
          <w:szCs w:val="36"/>
        </w:rPr>
        <w:t>:</w:t>
      </w:r>
      <w:r w:rsidRPr="00A0326D">
        <w:rPr>
          <w:sz w:val="36"/>
          <w:szCs w:val="36"/>
        </w:rPr>
        <w:t xml:space="preserve"> </w:t>
      </w:r>
      <w:r w:rsidRPr="00A22550">
        <w:rPr>
          <w:sz w:val="32"/>
          <w:szCs w:val="32"/>
        </w:rPr>
        <w:t>The system architecture shall be scalable to accommodate an increase in user base and transaction volume over time</w:t>
      </w:r>
      <w:r w:rsidRPr="00A0326D">
        <w:rPr>
          <w:sz w:val="36"/>
          <w:szCs w:val="36"/>
        </w:rPr>
        <w:t>.</w:t>
      </w:r>
    </w:p>
    <w:p w14:paraId="2648A519" w14:textId="5DD9CD79" w:rsidR="00A0326D" w:rsidRPr="00A22550" w:rsidRDefault="001C597C" w:rsidP="00A0326D">
      <w:pPr>
        <w:rPr>
          <w:rStyle w:val="Strong"/>
          <w:sz w:val="40"/>
          <w:szCs w:val="40"/>
        </w:rPr>
      </w:pPr>
      <w:r w:rsidRPr="00A22550">
        <w:rPr>
          <w:rStyle w:val="Strong"/>
          <w:sz w:val="40"/>
          <w:szCs w:val="40"/>
        </w:rPr>
        <w:lastRenderedPageBreak/>
        <w:t>4</w:t>
      </w:r>
      <w:r w:rsidR="00A0326D" w:rsidRPr="00A22550">
        <w:rPr>
          <w:rStyle w:val="Strong"/>
          <w:sz w:val="40"/>
          <w:szCs w:val="40"/>
        </w:rPr>
        <w:t>.6 Other Requirements</w:t>
      </w:r>
    </w:p>
    <w:p w14:paraId="4BF27ED5" w14:textId="5670573E" w:rsidR="00A0326D" w:rsidRPr="00A0326D" w:rsidRDefault="00A0326D" w:rsidP="00A0326D">
      <w:pPr>
        <w:numPr>
          <w:ilvl w:val="0"/>
          <w:numId w:val="16"/>
        </w:numPr>
        <w:rPr>
          <w:sz w:val="36"/>
          <w:szCs w:val="36"/>
        </w:rPr>
      </w:pPr>
      <w:r w:rsidRPr="00EC5EA6">
        <w:rPr>
          <w:b/>
          <w:bCs/>
          <w:sz w:val="36"/>
          <w:szCs w:val="36"/>
        </w:rPr>
        <w:t>Security</w:t>
      </w:r>
      <w:r w:rsidRPr="00A22550">
        <w:rPr>
          <w:sz w:val="32"/>
          <w:szCs w:val="32"/>
        </w:rPr>
        <w:t xml:space="preserve">: The </w:t>
      </w:r>
      <w:r w:rsidR="00D17661" w:rsidRPr="00A22550">
        <w:rPr>
          <w:sz w:val="32"/>
          <w:szCs w:val="32"/>
        </w:rPr>
        <w:t xml:space="preserve">website </w:t>
      </w:r>
      <w:r w:rsidRPr="00A22550">
        <w:rPr>
          <w:sz w:val="32"/>
          <w:szCs w:val="32"/>
        </w:rPr>
        <w:t>shall implement industry-standard encryption protocols (e.g., SSL/TLS) to protect user data during transmission</w:t>
      </w:r>
      <w:r w:rsidRPr="00A0326D">
        <w:rPr>
          <w:sz w:val="36"/>
          <w:szCs w:val="36"/>
        </w:rPr>
        <w:t>.</w:t>
      </w:r>
    </w:p>
    <w:p w14:paraId="30F8878C" w14:textId="77777777" w:rsidR="00A0326D" w:rsidRPr="00A22550" w:rsidRDefault="00A0326D" w:rsidP="00A0326D">
      <w:pPr>
        <w:numPr>
          <w:ilvl w:val="0"/>
          <w:numId w:val="16"/>
        </w:numPr>
        <w:rPr>
          <w:sz w:val="32"/>
          <w:szCs w:val="32"/>
        </w:rPr>
      </w:pPr>
      <w:r w:rsidRPr="00EC5EA6">
        <w:rPr>
          <w:b/>
          <w:bCs/>
          <w:sz w:val="36"/>
          <w:szCs w:val="36"/>
        </w:rPr>
        <w:t>Privacy</w:t>
      </w:r>
      <w:r w:rsidRPr="00A0326D">
        <w:rPr>
          <w:sz w:val="36"/>
          <w:szCs w:val="36"/>
        </w:rPr>
        <w:t xml:space="preserve">: </w:t>
      </w:r>
      <w:r w:rsidRPr="00A22550">
        <w:rPr>
          <w:sz w:val="32"/>
          <w:szCs w:val="32"/>
        </w:rPr>
        <w:t>User data, including personal information and transaction history, shall be stored securely and handled in compliance with relevant privacy regulations (e.g., GDPR).</w:t>
      </w:r>
    </w:p>
    <w:p w14:paraId="4974DB5A" w14:textId="2C1CBBB5" w:rsidR="00A0326D" w:rsidRPr="00A0326D" w:rsidRDefault="00A0326D" w:rsidP="0071298B">
      <w:pPr>
        <w:numPr>
          <w:ilvl w:val="0"/>
          <w:numId w:val="16"/>
        </w:numPr>
        <w:rPr>
          <w:sz w:val="36"/>
          <w:szCs w:val="36"/>
        </w:rPr>
      </w:pPr>
      <w:r w:rsidRPr="00EC5EA6">
        <w:rPr>
          <w:b/>
          <w:bCs/>
          <w:sz w:val="36"/>
          <w:szCs w:val="36"/>
        </w:rPr>
        <w:t>Error Handling</w:t>
      </w:r>
      <w:r w:rsidRPr="00A0326D">
        <w:rPr>
          <w:sz w:val="36"/>
          <w:szCs w:val="36"/>
        </w:rPr>
        <w:t xml:space="preserve">: </w:t>
      </w:r>
      <w:r w:rsidRPr="00A22550">
        <w:rPr>
          <w:sz w:val="32"/>
          <w:szCs w:val="32"/>
        </w:rPr>
        <w:t xml:space="preserve">The </w:t>
      </w:r>
      <w:r w:rsidR="00D17661" w:rsidRPr="00A22550">
        <w:rPr>
          <w:sz w:val="32"/>
          <w:szCs w:val="32"/>
        </w:rPr>
        <w:t xml:space="preserve">website </w:t>
      </w:r>
      <w:r w:rsidRPr="00A22550">
        <w:rPr>
          <w:sz w:val="32"/>
          <w:szCs w:val="32"/>
        </w:rPr>
        <w:t>shall provide informative error messages and graceful error recovery mechanisms to guide users through unexpected scenarios</w:t>
      </w:r>
      <w:r w:rsidRPr="00A0326D">
        <w:rPr>
          <w:sz w:val="36"/>
          <w:szCs w:val="36"/>
        </w:rPr>
        <w:t>.</w:t>
      </w:r>
    </w:p>
    <w:p w14:paraId="37DF509B" w14:textId="7796F837" w:rsidR="001C597C" w:rsidRPr="00FA66AD" w:rsidRDefault="00A22550" w:rsidP="001C597C">
      <w:pPr>
        <w:rPr>
          <w:rStyle w:val="Strong"/>
          <w:i/>
          <w:iCs/>
          <w:color w:val="FF0000"/>
          <w:sz w:val="40"/>
          <w:szCs w:val="40"/>
        </w:rPr>
      </w:pPr>
      <w:r w:rsidRPr="00FA66AD">
        <w:rPr>
          <w:rStyle w:val="Strong"/>
          <w:i/>
          <w:iCs/>
          <w:color w:val="FF0000"/>
          <w:sz w:val="40"/>
          <w:szCs w:val="40"/>
        </w:rPr>
        <w:t>5.</w:t>
      </w:r>
      <w:r w:rsidR="001C597C" w:rsidRPr="00FA66AD">
        <w:rPr>
          <w:rStyle w:val="Strong"/>
          <w:i/>
          <w:iCs/>
          <w:color w:val="FF0000"/>
          <w:sz w:val="40"/>
          <w:szCs w:val="40"/>
        </w:rPr>
        <w:t xml:space="preserve"> Appendices</w:t>
      </w:r>
    </w:p>
    <w:p w14:paraId="556EF8E7" w14:textId="0D2420B4" w:rsidR="001D1506" w:rsidRPr="00663501" w:rsidRDefault="001C597C" w:rsidP="001C597C">
      <w:pPr>
        <w:rPr>
          <w:b/>
          <w:bCs/>
          <w:sz w:val="44"/>
          <w:szCs w:val="44"/>
        </w:rPr>
      </w:pPr>
      <w:r w:rsidRPr="00FA66AD">
        <w:rPr>
          <w:b/>
          <w:bCs/>
          <w:sz w:val="40"/>
          <w:szCs w:val="40"/>
        </w:rPr>
        <w:t>Appen</w:t>
      </w:r>
      <w:r w:rsidRPr="00663501">
        <w:rPr>
          <w:b/>
          <w:bCs/>
          <w:sz w:val="44"/>
          <w:szCs w:val="44"/>
        </w:rPr>
        <w:t>dix A: Glossary of Terms</w:t>
      </w:r>
    </w:p>
    <w:p w14:paraId="229A54EA" w14:textId="26A81C85" w:rsidR="00A0326D" w:rsidRDefault="001C597C" w:rsidP="001D1506">
      <w:pPr>
        <w:rPr>
          <w:sz w:val="36"/>
          <w:szCs w:val="36"/>
        </w:rPr>
      </w:pPr>
      <w:r w:rsidRPr="00663501">
        <w:rPr>
          <w:b/>
          <w:bCs/>
          <w:sz w:val="36"/>
          <w:szCs w:val="36"/>
          <w:u w:val="single"/>
        </w:rPr>
        <w:t>NITT</w:t>
      </w:r>
      <w:r w:rsidRPr="00A22550">
        <w:rPr>
          <w:sz w:val="32"/>
          <w:szCs w:val="32"/>
        </w:rPr>
        <w:t xml:space="preserve">: National Institute </w:t>
      </w:r>
      <w:proofErr w:type="gramStart"/>
      <w:r w:rsidRPr="00A22550">
        <w:rPr>
          <w:sz w:val="32"/>
          <w:szCs w:val="32"/>
        </w:rPr>
        <w:t>Of</w:t>
      </w:r>
      <w:proofErr w:type="gramEnd"/>
      <w:r w:rsidRPr="00A22550">
        <w:rPr>
          <w:sz w:val="32"/>
          <w:szCs w:val="32"/>
        </w:rPr>
        <w:t xml:space="preserve"> Technology Tiruchirappalli</w:t>
      </w:r>
    </w:p>
    <w:p w14:paraId="298CEB4C" w14:textId="77777777" w:rsidR="00663501" w:rsidRDefault="00663501" w:rsidP="001D1506">
      <w:pPr>
        <w:rPr>
          <w:sz w:val="36"/>
          <w:szCs w:val="36"/>
        </w:rPr>
      </w:pPr>
    </w:p>
    <w:p w14:paraId="405B43E8" w14:textId="4704DB5C" w:rsidR="0071298B" w:rsidRPr="00FA66AD" w:rsidRDefault="009A34F3" w:rsidP="001D1506">
      <w:pPr>
        <w:rPr>
          <w:sz w:val="32"/>
          <w:szCs w:val="32"/>
        </w:rPr>
      </w:pPr>
      <w:r w:rsidRPr="00663501">
        <w:rPr>
          <w:b/>
          <w:bCs/>
          <w:sz w:val="36"/>
          <w:szCs w:val="36"/>
          <w:u w:val="single"/>
        </w:rPr>
        <w:t>FOODHUB</w:t>
      </w:r>
      <w:r w:rsidRPr="00A22550">
        <w:rPr>
          <w:sz w:val="32"/>
          <w:szCs w:val="32"/>
        </w:rPr>
        <w:t xml:space="preserve">: A environment for people who like to enjoy                                                       different varieties of food </w:t>
      </w:r>
    </w:p>
    <w:p w14:paraId="4239CF1F" w14:textId="00FF3521" w:rsidR="009E31B1" w:rsidRPr="00FA66AD" w:rsidRDefault="0071298B" w:rsidP="0071298B">
      <w:pPr>
        <w:rPr>
          <w:b/>
          <w:bCs/>
          <w:sz w:val="40"/>
          <w:szCs w:val="40"/>
        </w:rPr>
      </w:pPr>
      <w:r w:rsidRPr="00FA66AD">
        <w:rPr>
          <w:b/>
          <w:bCs/>
          <w:sz w:val="40"/>
          <w:szCs w:val="40"/>
        </w:rPr>
        <w:t>Appendix B: References</w:t>
      </w:r>
    </w:p>
    <w:p w14:paraId="135B5C4D" w14:textId="6CAB17EB" w:rsidR="00FA66AD" w:rsidRDefault="00FA66AD" w:rsidP="0071298B">
      <w:pPr>
        <w:rPr>
          <w:sz w:val="36"/>
          <w:szCs w:val="36"/>
        </w:rPr>
      </w:pPr>
      <w:r>
        <w:rPr>
          <w:sz w:val="36"/>
          <w:szCs w:val="36"/>
        </w:rPr>
        <w:t xml:space="preserve">Campus </w:t>
      </w:r>
      <w:proofErr w:type="spellStart"/>
      <w:proofErr w:type="gramStart"/>
      <w:r>
        <w:rPr>
          <w:sz w:val="36"/>
          <w:szCs w:val="36"/>
        </w:rPr>
        <w:t>Haat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IIT KANPUR)</w:t>
      </w:r>
    </w:p>
    <w:p w14:paraId="3D7C3265" w14:textId="3AF70B37" w:rsidR="009E31B1" w:rsidRDefault="009E31B1" w:rsidP="0071298B">
      <w:pPr>
        <w:rPr>
          <w:sz w:val="36"/>
          <w:szCs w:val="36"/>
        </w:rPr>
      </w:pPr>
      <w:r w:rsidRPr="00A22550">
        <w:rPr>
          <w:sz w:val="32"/>
          <w:szCs w:val="32"/>
        </w:rPr>
        <w:t>Technology</w:t>
      </w:r>
      <w:r w:rsidR="00663501" w:rsidRPr="00A22550">
        <w:rPr>
          <w:sz w:val="32"/>
          <w:szCs w:val="32"/>
        </w:rPr>
        <w:t xml:space="preserve"> used</w:t>
      </w:r>
      <w:r>
        <w:rPr>
          <w:sz w:val="36"/>
          <w:szCs w:val="36"/>
        </w:rPr>
        <w:t xml:space="preserve">: </w:t>
      </w:r>
      <w:proofErr w:type="gramStart"/>
      <w:r w:rsidR="00FA66AD">
        <w:rPr>
          <w:b/>
          <w:bCs/>
          <w:sz w:val="36"/>
          <w:szCs w:val="36"/>
        </w:rPr>
        <w:t>HTML,CSS</w:t>
      </w:r>
      <w:proofErr w:type="gramEnd"/>
      <w:r w:rsidR="00FA66AD">
        <w:rPr>
          <w:b/>
          <w:bCs/>
          <w:sz w:val="36"/>
          <w:szCs w:val="36"/>
        </w:rPr>
        <w:t xml:space="preserve"> AND JAVASCRIPT.</w:t>
      </w:r>
    </w:p>
    <w:p w14:paraId="49E2D397" w14:textId="2C1D7ED6" w:rsidR="009E31B1" w:rsidRDefault="009E31B1" w:rsidP="0071298B">
      <w:pPr>
        <w:rPr>
          <w:sz w:val="36"/>
          <w:szCs w:val="36"/>
        </w:rPr>
      </w:pPr>
      <w:r w:rsidRPr="00A22550">
        <w:rPr>
          <w:sz w:val="32"/>
          <w:szCs w:val="32"/>
        </w:rPr>
        <w:t>Tool</w:t>
      </w:r>
      <w:r w:rsidR="00663501" w:rsidRPr="00A22550">
        <w:rPr>
          <w:sz w:val="32"/>
          <w:szCs w:val="32"/>
        </w:rPr>
        <w:t>s used</w:t>
      </w:r>
      <w:r>
        <w:rPr>
          <w:sz w:val="36"/>
          <w:szCs w:val="36"/>
        </w:rPr>
        <w:t xml:space="preserve">: </w:t>
      </w:r>
      <w:r w:rsidRPr="00663501">
        <w:rPr>
          <w:b/>
          <w:bCs/>
          <w:sz w:val="36"/>
          <w:szCs w:val="36"/>
        </w:rPr>
        <w:t>Visual Studio</w:t>
      </w:r>
      <w:r w:rsidR="00325AD7" w:rsidRPr="00663501">
        <w:rPr>
          <w:b/>
          <w:bCs/>
          <w:sz w:val="36"/>
          <w:szCs w:val="36"/>
        </w:rPr>
        <w:t xml:space="preserve"> c</w:t>
      </w:r>
      <w:r w:rsidRPr="00663501">
        <w:rPr>
          <w:b/>
          <w:bCs/>
          <w:sz w:val="36"/>
          <w:szCs w:val="36"/>
        </w:rPr>
        <w:t>ode</w:t>
      </w:r>
      <w:r>
        <w:rPr>
          <w:sz w:val="36"/>
          <w:szCs w:val="36"/>
        </w:rPr>
        <w:t>.</w:t>
      </w:r>
    </w:p>
    <w:p w14:paraId="699604E1" w14:textId="77777777" w:rsidR="00440029" w:rsidRDefault="00440029" w:rsidP="0071298B">
      <w:pPr>
        <w:rPr>
          <w:sz w:val="36"/>
          <w:szCs w:val="36"/>
        </w:rPr>
      </w:pPr>
    </w:p>
    <w:p w14:paraId="0C0E0560" w14:textId="77777777" w:rsidR="00440029" w:rsidRDefault="00440029" w:rsidP="0071298B">
      <w:pPr>
        <w:rPr>
          <w:sz w:val="36"/>
          <w:szCs w:val="36"/>
        </w:rPr>
      </w:pPr>
    </w:p>
    <w:p w14:paraId="3D8C9022" w14:textId="77777777" w:rsidR="0071298B" w:rsidRDefault="0071298B" w:rsidP="0071298B">
      <w:pPr>
        <w:rPr>
          <w:sz w:val="36"/>
          <w:szCs w:val="36"/>
        </w:rPr>
      </w:pPr>
    </w:p>
    <w:p w14:paraId="7429595A" w14:textId="77777777" w:rsidR="00A41DF1" w:rsidRPr="0071298B" w:rsidRDefault="00A41DF1" w:rsidP="0071298B">
      <w:pPr>
        <w:rPr>
          <w:sz w:val="36"/>
          <w:szCs w:val="36"/>
        </w:rPr>
      </w:pPr>
    </w:p>
    <w:p w14:paraId="7243D42E" w14:textId="049C6CE5" w:rsidR="0071298B" w:rsidRPr="00FA66AD" w:rsidRDefault="009E31B1" w:rsidP="00FA66A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rPr>
          <w:sz w:val="32"/>
          <w:szCs w:val="32"/>
        </w:rPr>
      </w:pPr>
      <w:r w:rsidRPr="00FA66AD">
        <w:rPr>
          <w:sz w:val="32"/>
          <w:szCs w:val="32"/>
        </w:rPr>
        <w:lastRenderedPageBreak/>
        <w:t>Team:</w:t>
      </w:r>
    </w:p>
    <w:p w14:paraId="22831D7B" w14:textId="476B7795" w:rsidR="00A22550" w:rsidRPr="00FA66AD" w:rsidRDefault="009E31B1" w:rsidP="00FA66A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rPr>
          <w:sz w:val="32"/>
          <w:szCs w:val="32"/>
        </w:rPr>
      </w:pPr>
      <w:r w:rsidRPr="00FA66AD">
        <w:rPr>
          <w:sz w:val="32"/>
          <w:szCs w:val="32"/>
        </w:rPr>
        <w:t>M Mahesh</w:t>
      </w:r>
      <w:r w:rsidR="00EC5EA6" w:rsidRPr="00FA66AD">
        <w:rPr>
          <w:sz w:val="32"/>
          <w:szCs w:val="32"/>
        </w:rPr>
        <w:t xml:space="preserve"> </w:t>
      </w:r>
      <w:r w:rsidRPr="00FA66AD">
        <w:rPr>
          <w:sz w:val="32"/>
          <w:szCs w:val="32"/>
        </w:rPr>
        <w:t>(106122079</w:t>
      </w:r>
      <w:proofErr w:type="gramStart"/>
      <w:r w:rsidRPr="00FA66AD">
        <w:rPr>
          <w:sz w:val="32"/>
          <w:szCs w:val="32"/>
        </w:rPr>
        <w:t>)</w:t>
      </w:r>
      <w:r w:rsidR="00FA66AD" w:rsidRPr="00FA66AD">
        <w:rPr>
          <w:sz w:val="32"/>
          <w:szCs w:val="32"/>
        </w:rPr>
        <w:t>,</w:t>
      </w:r>
      <w:r w:rsidR="00663501" w:rsidRPr="00FA66AD">
        <w:rPr>
          <w:sz w:val="32"/>
          <w:szCs w:val="32"/>
        </w:rPr>
        <w:t>K</w:t>
      </w:r>
      <w:proofErr w:type="gramEnd"/>
      <w:r w:rsidR="00663501" w:rsidRPr="00FA66AD">
        <w:rPr>
          <w:sz w:val="32"/>
          <w:szCs w:val="32"/>
        </w:rPr>
        <w:t xml:space="preserve"> </w:t>
      </w:r>
      <w:r w:rsidRPr="00FA66AD">
        <w:rPr>
          <w:sz w:val="32"/>
          <w:szCs w:val="32"/>
        </w:rPr>
        <w:t>Kaushik</w:t>
      </w:r>
      <w:r w:rsidR="00EC5EA6" w:rsidRPr="00FA66AD">
        <w:rPr>
          <w:sz w:val="32"/>
          <w:szCs w:val="32"/>
        </w:rPr>
        <w:t xml:space="preserve"> </w:t>
      </w:r>
      <w:r w:rsidRPr="00FA66AD">
        <w:rPr>
          <w:sz w:val="32"/>
          <w:szCs w:val="32"/>
        </w:rPr>
        <w:t>(106122069)</w:t>
      </w:r>
      <w:r w:rsidR="00FA66AD" w:rsidRPr="00FA66AD">
        <w:rPr>
          <w:sz w:val="32"/>
          <w:szCs w:val="32"/>
        </w:rPr>
        <w:t>.</w:t>
      </w:r>
      <w:r w:rsidR="00325AD7" w:rsidRPr="00FA66AD">
        <w:rPr>
          <w:sz w:val="32"/>
          <w:szCs w:val="32"/>
        </w:rPr>
        <w:t xml:space="preserve"> </w:t>
      </w:r>
      <w:r w:rsidR="00EC5EA6" w:rsidRPr="00FA66AD">
        <w:rPr>
          <w:sz w:val="32"/>
          <w:szCs w:val="32"/>
        </w:rPr>
        <w:t xml:space="preserve">  </w:t>
      </w:r>
    </w:p>
    <w:p w14:paraId="5011C6EA" w14:textId="1502CAF4" w:rsidR="00325AD7" w:rsidRPr="00FA66AD" w:rsidRDefault="00325AD7" w:rsidP="00FA66A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rPr>
          <w:sz w:val="32"/>
          <w:szCs w:val="32"/>
        </w:rPr>
      </w:pPr>
      <w:proofErr w:type="spellStart"/>
      <w:r w:rsidRPr="00FA66AD">
        <w:rPr>
          <w:sz w:val="32"/>
          <w:szCs w:val="32"/>
        </w:rPr>
        <w:t>TabuSree</w:t>
      </w:r>
      <w:proofErr w:type="spellEnd"/>
      <w:r w:rsidR="00EC5EA6" w:rsidRPr="00FA66AD">
        <w:rPr>
          <w:sz w:val="32"/>
          <w:szCs w:val="32"/>
        </w:rPr>
        <w:t xml:space="preserve"> </w:t>
      </w:r>
      <w:r w:rsidRPr="00FA66AD">
        <w:rPr>
          <w:sz w:val="32"/>
          <w:szCs w:val="32"/>
        </w:rPr>
        <w:t>(106122049</w:t>
      </w:r>
      <w:proofErr w:type="gramStart"/>
      <w:r w:rsidRPr="00FA66AD">
        <w:rPr>
          <w:sz w:val="32"/>
          <w:szCs w:val="32"/>
        </w:rPr>
        <w:t>)</w:t>
      </w:r>
      <w:r w:rsidR="00FA66AD" w:rsidRPr="00FA66AD">
        <w:rPr>
          <w:sz w:val="32"/>
          <w:szCs w:val="32"/>
        </w:rPr>
        <w:t>,</w:t>
      </w:r>
      <w:r w:rsidRPr="00FA66AD">
        <w:rPr>
          <w:sz w:val="32"/>
          <w:szCs w:val="32"/>
        </w:rPr>
        <w:t>P</w:t>
      </w:r>
      <w:proofErr w:type="gramEnd"/>
      <w:r w:rsidRPr="00FA66AD">
        <w:rPr>
          <w:sz w:val="32"/>
          <w:szCs w:val="32"/>
        </w:rPr>
        <w:t xml:space="preserve"> Rohit</w:t>
      </w:r>
      <w:r w:rsidR="00440029" w:rsidRPr="00FA66AD">
        <w:rPr>
          <w:sz w:val="32"/>
          <w:szCs w:val="32"/>
        </w:rPr>
        <w:t>h</w:t>
      </w:r>
      <w:r w:rsidR="00EC5EA6" w:rsidRPr="00FA66AD">
        <w:rPr>
          <w:sz w:val="32"/>
          <w:szCs w:val="32"/>
        </w:rPr>
        <w:t xml:space="preserve"> </w:t>
      </w:r>
      <w:r w:rsidRPr="00FA66AD">
        <w:rPr>
          <w:sz w:val="32"/>
          <w:szCs w:val="32"/>
        </w:rPr>
        <w:t>(106122090)</w:t>
      </w:r>
      <w:r w:rsidR="00FA66AD" w:rsidRPr="00FA66AD">
        <w:rPr>
          <w:sz w:val="32"/>
          <w:szCs w:val="32"/>
        </w:rPr>
        <w:t>.</w:t>
      </w:r>
    </w:p>
    <w:sectPr w:rsidR="00325AD7" w:rsidRPr="00FA66AD" w:rsidSect="00E21CD4">
      <w:pgSz w:w="11906" w:h="16838"/>
      <w:pgMar w:top="1440" w:right="1440" w:bottom="1440" w:left="1440" w:header="708" w:footer="708" w:gutter="0"/>
      <w:pgBorders w:offsetFrom="page">
        <w:top w:val="single" w:sz="4" w:space="24" w:color="5B9BD5" w:themeColor="accent5"/>
        <w:left w:val="single" w:sz="4" w:space="24" w:color="5B9BD5" w:themeColor="accent5"/>
        <w:bottom w:val="single" w:sz="4" w:space="24" w:color="5B9BD5" w:themeColor="accent5"/>
        <w:right w:val="single" w:sz="4" w:space="24" w:color="5B9BD5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FF4E7" w14:textId="77777777" w:rsidR="00640D01" w:rsidRDefault="00640D01" w:rsidP="004918E9">
      <w:pPr>
        <w:spacing w:after="0" w:line="240" w:lineRule="auto"/>
      </w:pPr>
      <w:r>
        <w:separator/>
      </w:r>
    </w:p>
  </w:endnote>
  <w:endnote w:type="continuationSeparator" w:id="0">
    <w:p w14:paraId="674EAAD0" w14:textId="77777777" w:rsidR="00640D01" w:rsidRDefault="00640D01" w:rsidP="0049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E4746" w14:textId="77777777" w:rsidR="00640D01" w:rsidRDefault="00640D01" w:rsidP="004918E9">
      <w:pPr>
        <w:spacing w:after="0" w:line="240" w:lineRule="auto"/>
      </w:pPr>
      <w:r>
        <w:separator/>
      </w:r>
    </w:p>
  </w:footnote>
  <w:footnote w:type="continuationSeparator" w:id="0">
    <w:p w14:paraId="316D2660" w14:textId="77777777" w:rsidR="00640D01" w:rsidRDefault="00640D01" w:rsidP="0049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118"/>
    <w:multiLevelType w:val="multilevel"/>
    <w:tmpl w:val="01E4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2B3190"/>
    <w:multiLevelType w:val="multilevel"/>
    <w:tmpl w:val="2B04825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671C25"/>
    <w:multiLevelType w:val="multilevel"/>
    <w:tmpl w:val="FC22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4E151B"/>
    <w:multiLevelType w:val="multilevel"/>
    <w:tmpl w:val="A3E4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41033D"/>
    <w:multiLevelType w:val="multilevel"/>
    <w:tmpl w:val="EC7A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7D34F0"/>
    <w:multiLevelType w:val="multilevel"/>
    <w:tmpl w:val="2F34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B85092"/>
    <w:multiLevelType w:val="multilevel"/>
    <w:tmpl w:val="8B0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A5485F"/>
    <w:multiLevelType w:val="multilevel"/>
    <w:tmpl w:val="67E4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CB4097"/>
    <w:multiLevelType w:val="multilevel"/>
    <w:tmpl w:val="21A4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F03084"/>
    <w:multiLevelType w:val="multilevel"/>
    <w:tmpl w:val="E4AE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D2322C"/>
    <w:multiLevelType w:val="multilevel"/>
    <w:tmpl w:val="1B3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483798"/>
    <w:multiLevelType w:val="multilevel"/>
    <w:tmpl w:val="2678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A17A9F"/>
    <w:multiLevelType w:val="multilevel"/>
    <w:tmpl w:val="FC6C590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B10B31"/>
    <w:multiLevelType w:val="multilevel"/>
    <w:tmpl w:val="F28E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004BAE"/>
    <w:multiLevelType w:val="multilevel"/>
    <w:tmpl w:val="1800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2B10BE"/>
    <w:multiLevelType w:val="multilevel"/>
    <w:tmpl w:val="E538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5C49DF"/>
    <w:multiLevelType w:val="multilevel"/>
    <w:tmpl w:val="6F8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8959279">
    <w:abstractNumId w:val="13"/>
  </w:num>
  <w:num w:numId="2" w16cid:durableId="1679234826">
    <w:abstractNumId w:val="1"/>
  </w:num>
  <w:num w:numId="3" w16cid:durableId="1131437881">
    <w:abstractNumId w:val="0"/>
  </w:num>
  <w:num w:numId="4" w16cid:durableId="192349108">
    <w:abstractNumId w:val="14"/>
  </w:num>
  <w:num w:numId="5" w16cid:durableId="494106239">
    <w:abstractNumId w:val="5"/>
  </w:num>
  <w:num w:numId="6" w16cid:durableId="1571847117">
    <w:abstractNumId w:val="6"/>
  </w:num>
  <w:num w:numId="7" w16cid:durableId="943801452">
    <w:abstractNumId w:val="4"/>
  </w:num>
  <w:num w:numId="8" w16cid:durableId="415515587">
    <w:abstractNumId w:val="3"/>
  </w:num>
  <w:num w:numId="9" w16cid:durableId="294331556">
    <w:abstractNumId w:val="9"/>
  </w:num>
  <w:num w:numId="10" w16cid:durableId="1488478910">
    <w:abstractNumId w:val="10"/>
  </w:num>
  <w:num w:numId="11" w16cid:durableId="597521899">
    <w:abstractNumId w:val="8"/>
  </w:num>
  <w:num w:numId="12" w16cid:durableId="68507078">
    <w:abstractNumId w:val="15"/>
  </w:num>
  <w:num w:numId="13" w16cid:durableId="1110587937">
    <w:abstractNumId w:val="12"/>
  </w:num>
  <w:num w:numId="14" w16cid:durableId="1345672640">
    <w:abstractNumId w:val="7"/>
  </w:num>
  <w:num w:numId="15" w16cid:durableId="1220941081">
    <w:abstractNumId w:val="16"/>
  </w:num>
  <w:num w:numId="16" w16cid:durableId="124082900">
    <w:abstractNumId w:val="2"/>
  </w:num>
  <w:num w:numId="17" w16cid:durableId="20594719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06"/>
    <w:rsid w:val="001C597C"/>
    <w:rsid w:val="001D1506"/>
    <w:rsid w:val="001F3798"/>
    <w:rsid w:val="00325AD7"/>
    <w:rsid w:val="00440029"/>
    <w:rsid w:val="004918E9"/>
    <w:rsid w:val="00497E6D"/>
    <w:rsid w:val="00575A74"/>
    <w:rsid w:val="00640D01"/>
    <w:rsid w:val="0066322D"/>
    <w:rsid w:val="00663501"/>
    <w:rsid w:val="006D4511"/>
    <w:rsid w:val="0071298B"/>
    <w:rsid w:val="009A34F3"/>
    <w:rsid w:val="009E31B1"/>
    <w:rsid w:val="00A0326D"/>
    <w:rsid w:val="00A22550"/>
    <w:rsid w:val="00A30396"/>
    <w:rsid w:val="00A41DF1"/>
    <w:rsid w:val="00C369F5"/>
    <w:rsid w:val="00CB6DA1"/>
    <w:rsid w:val="00D17661"/>
    <w:rsid w:val="00E21CD4"/>
    <w:rsid w:val="00EA355A"/>
    <w:rsid w:val="00EC5EA6"/>
    <w:rsid w:val="00FA66AD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C9EB"/>
  <w15:chartTrackingRefBased/>
  <w15:docId w15:val="{A6557077-7588-42AA-AFCB-E738FFC1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8E9"/>
  </w:style>
  <w:style w:type="paragraph" w:styleId="Footer">
    <w:name w:val="footer"/>
    <w:basedOn w:val="Normal"/>
    <w:link w:val="FooterChar"/>
    <w:uiPriority w:val="99"/>
    <w:unhideWhenUsed/>
    <w:rsid w:val="0049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8E9"/>
  </w:style>
  <w:style w:type="table" w:styleId="TableGrid">
    <w:name w:val="Table Grid"/>
    <w:basedOn w:val="TableNormal"/>
    <w:uiPriority w:val="39"/>
    <w:rsid w:val="0044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400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002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40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F5B2-38EE-403C-89B6-BDC53698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ketala</dc:creator>
  <cp:keywords/>
  <dc:description/>
  <cp:lastModifiedBy>rohith pilli</cp:lastModifiedBy>
  <cp:revision>3</cp:revision>
  <dcterms:created xsi:type="dcterms:W3CDTF">2024-05-02T13:10:00Z</dcterms:created>
  <dcterms:modified xsi:type="dcterms:W3CDTF">2024-05-02T13:10:00Z</dcterms:modified>
</cp:coreProperties>
</file>